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713D" w14:textId="15E59177" w:rsidR="003D5EC3" w:rsidRDefault="00C11EA1" w:rsidP="00FE2078">
      <w:pPr>
        <w:autoSpaceDE w:val="0"/>
        <w:autoSpaceDN w:val="0"/>
        <w:ind w:firstLineChars="700" w:firstLine="2530"/>
        <w:rPr>
          <w:rFonts w:ascii="ＭＳ ゴシック" w:eastAsia="ＭＳ ゴシック"/>
          <w:sz w:val="24"/>
          <w:szCs w:val="24"/>
        </w:rPr>
      </w:pPr>
      <w:r w:rsidRPr="004D2115">
        <w:rPr>
          <w:rFonts w:ascii="ＭＳ ゴシック" w:eastAsia="ＭＳ ゴシック" w:hint="eastAsia"/>
          <w:b/>
          <w:sz w:val="36"/>
          <w:szCs w:val="36"/>
        </w:rPr>
        <w:t>八尾市職員採用試験受験申込書</w:t>
      </w:r>
    </w:p>
    <w:tbl>
      <w:tblPr>
        <w:tblStyle w:val="a4"/>
        <w:tblpPr w:leftFromText="142" w:rightFromText="142" w:vertAnchor="text" w:tblpY="1"/>
        <w:tblOverlap w:val="never"/>
        <w:tblW w:w="10500" w:type="dxa"/>
        <w:tblBorders>
          <w:top w:val="threeDEmboss" w:sz="6" w:space="0" w:color="00B050"/>
          <w:left w:val="threeDEmboss" w:sz="6" w:space="0" w:color="00B050"/>
          <w:bottom w:val="threeDEmboss" w:sz="6" w:space="0" w:color="00B050"/>
          <w:right w:val="threeDEmboss" w:sz="6" w:space="0" w:color="00B050"/>
          <w:insideH w:val="threeDEmboss" w:sz="6" w:space="0" w:color="00B050"/>
          <w:insideV w:val="threeDEmboss" w:sz="6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71"/>
        <w:gridCol w:w="709"/>
        <w:gridCol w:w="1134"/>
        <w:gridCol w:w="850"/>
        <w:gridCol w:w="4279"/>
        <w:gridCol w:w="2133"/>
      </w:tblGrid>
      <w:tr w:rsidR="007D4EEE" w14:paraId="3B9DDD07" w14:textId="4F622859" w:rsidTr="002E5049">
        <w:trPr>
          <w:trHeight w:val="228"/>
        </w:trPr>
        <w:tc>
          <w:tcPr>
            <w:tcW w:w="1395" w:type="dxa"/>
            <w:gridSpan w:val="2"/>
            <w:vMerge w:val="restart"/>
          </w:tcPr>
          <w:p w14:paraId="14C8538A" w14:textId="77777777" w:rsidR="007D4EEE" w:rsidRPr="00EE2935" w:rsidRDefault="007D4EEE" w:rsidP="002E5049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受験番号</w:t>
            </w:r>
            <w:r w:rsidRPr="008B0556">
              <w:rPr>
                <w:rFonts w:ascii="ＭＳ ゴシック" w:eastAsia="ＭＳ ゴシック" w:hint="eastAsia"/>
                <w:sz w:val="10"/>
                <w:szCs w:val="10"/>
              </w:rPr>
              <w:t>（記入不要）</w:t>
            </w:r>
          </w:p>
        </w:tc>
        <w:tc>
          <w:tcPr>
            <w:tcW w:w="1843" w:type="dxa"/>
            <w:gridSpan w:val="2"/>
            <w:vMerge w:val="restart"/>
          </w:tcPr>
          <w:p w14:paraId="36547963" w14:textId="77777777" w:rsidR="007D4EEE" w:rsidRDefault="007D4EEE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区分</w:t>
            </w:r>
          </w:p>
          <w:p w14:paraId="61C1AA46" w14:textId="158AF652" w:rsidR="007D4EEE" w:rsidRDefault="007D4EEE" w:rsidP="002E5049">
            <w:pPr>
              <w:autoSpaceDE w:val="0"/>
              <w:autoSpaceDN w:val="0"/>
              <w:rPr>
                <w:rFonts w:ascii="ＭＳ ゴシック" w:eastAsia="ＭＳ ゴシック"/>
                <w:sz w:val="10"/>
                <w:szCs w:val="10"/>
              </w:rPr>
            </w:pPr>
          </w:p>
          <w:p w14:paraId="11C131BD" w14:textId="256B7680" w:rsidR="007D4EEE" w:rsidRPr="001506CD" w:rsidRDefault="00E02AC0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E02AC0">
              <w:rPr>
                <w:rFonts w:ascii="ＭＳ ゴシック" w:eastAsia="ＭＳ ゴシック" w:hint="eastAsia"/>
                <w:sz w:val="32"/>
                <w:szCs w:val="22"/>
              </w:rPr>
              <w:t>薬剤師</w:t>
            </w:r>
          </w:p>
        </w:tc>
        <w:tc>
          <w:tcPr>
            <w:tcW w:w="850" w:type="dxa"/>
            <w:tcBorders>
              <w:bottom w:val="single" w:sz="4" w:space="0" w:color="00B050"/>
            </w:tcBorders>
            <w:vAlign w:val="center"/>
          </w:tcPr>
          <w:p w14:paraId="7D2AF580" w14:textId="2525A285" w:rsidR="007D4EEE" w:rsidRPr="001506CD" w:rsidRDefault="007D4EEE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C220B2">
              <w:rPr>
                <w:rFonts w:ascii="ＭＳ ゴシック" w:eastAsia="ＭＳ ゴシック" w:hint="eastAsia"/>
                <w:sz w:val="12"/>
                <w:szCs w:val="16"/>
              </w:rPr>
              <w:t>ふりがな</w:t>
            </w:r>
          </w:p>
        </w:tc>
        <w:tc>
          <w:tcPr>
            <w:tcW w:w="4279" w:type="dxa"/>
            <w:tcBorders>
              <w:bottom w:val="single" w:sz="4" w:space="0" w:color="00B050"/>
            </w:tcBorders>
            <w:vAlign w:val="center"/>
          </w:tcPr>
          <w:p w14:paraId="15B9FE17" w14:textId="062D4A99" w:rsidR="007D4EEE" w:rsidRPr="005120E9" w:rsidRDefault="007D4EEE" w:rsidP="002E5049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1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3B2BE8B" w14:textId="4E013E2A" w:rsidR="007D4EEE" w:rsidRDefault="002E5049" w:rsidP="002E5049">
            <w:pPr>
              <w:widowControl/>
              <w:jc w:val="left"/>
            </w:pPr>
            <w:r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ABFC7" wp14:editId="080E69B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080000" cy="1440000"/>
                      <wp:effectExtent l="0" t="0" r="25400" b="27305"/>
                      <wp:wrapNone/>
                      <wp:docPr id="6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5F00A" w14:textId="77777777" w:rsidR="002E5049" w:rsidRPr="005C07BA" w:rsidRDefault="002E5049" w:rsidP="002E5049">
                                  <w:pPr>
                                    <w:spacing w:line="0" w:lineRule="atLeast"/>
                                    <w:ind w:rightChars="28" w:right="5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2FB66715" w14:textId="77777777" w:rsidR="002E5049" w:rsidRDefault="002E5049" w:rsidP="002E5049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9D53FE" w14:textId="77777777" w:rsidR="002E5049" w:rsidRPr="00BB584D" w:rsidRDefault="002E5049" w:rsidP="002E5049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４cm×横３cm</w:t>
                                  </w:r>
                                </w:p>
                                <w:p w14:paraId="45ABF610" w14:textId="77777777" w:rsidR="002E5049" w:rsidRPr="00BB584D" w:rsidRDefault="002E5049" w:rsidP="002E5049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710BA5E4" w14:textId="77777777" w:rsidR="002E5049" w:rsidRPr="00BB584D" w:rsidRDefault="002E5049" w:rsidP="002E5049">
                                  <w:pPr>
                                    <w:spacing w:line="0" w:lineRule="atLeast"/>
                                    <w:ind w:left="12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過去３か月以内に撮影したもの（眼鏡使用者は眼鏡着用）</w:t>
                                  </w:r>
                                </w:p>
                                <w:p w14:paraId="66E8131D" w14:textId="77777777" w:rsidR="002E5049" w:rsidRPr="00BB584D" w:rsidRDefault="002E5049" w:rsidP="002E5049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70321FF7" w14:textId="77777777" w:rsidR="002E5049" w:rsidRPr="00BB584D" w:rsidRDefault="002E5049" w:rsidP="002E5049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BFC7" id="Rectangle 87" o:spid="_x0000_s1026" style="position:absolute;margin-left:8.3pt;margin-top:5.2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" filled="f">
                      <o:lock v:ext="edit" aspectratio="t"/>
                      <v:textbox inset="1.06mm,.7pt,1.06mm,.7pt">
                        <w:txbxContent>
                          <w:p w14:paraId="2665F00A" w14:textId="77777777" w:rsidR="002E5049" w:rsidRPr="005C07BA" w:rsidRDefault="002E5049" w:rsidP="002E5049">
                            <w:pPr>
                              <w:spacing w:line="0" w:lineRule="atLeast"/>
                              <w:ind w:rightChars="28" w:right="5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2FB66715" w14:textId="77777777" w:rsidR="002E5049" w:rsidRDefault="002E5049" w:rsidP="002E5049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9D53FE" w14:textId="77777777" w:rsidR="002E5049" w:rsidRPr="00BB584D" w:rsidRDefault="002E5049" w:rsidP="002E5049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４cm×横３cm</w:t>
                            </w:r>
                          </w:p>
                          <w:p w14:paraId="45ABF610" w14:textId="77777777" w:rsidR="002E5049" w:rsidRPr="00BB584D" w:rsidRDefault="002E5049" w:rsidP="002E5049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710BA5E4" w14:textId="77777777" w:rsidR="002E5049" w:rsidRPr="00BB584D" w:rsidRDefault="002E5049" w:rsidP="002E5049">
                            <w:pPr>
                              <w:spacing w:line="0" w:lineRule="atLeast"/>
                              <w:ind w:left="12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過去３か月以内に撮影したもの（眼鏡使用者は眼鏡着用）</w:t>
                            </w:r>
                          </w:p>
                          <w:p w14:paraId="66E8131D" w14:textId="77777777" w:rsidR="002E5049" w:rsidRPr="00BB584D" w:rsidRDefault="002E5049" w:rsidP="002E5049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70321FF7" w14:textId="77777777" w:rsidR="002E5049" w:rsidRPr="00BB584D" w:rsidRDefault="002E5049" w:rsidP="002E5049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4EEE" w14:paraId="486BB4FD" w14:textId="77777777" w:rsidTr="002E5049">
        <w:trPr>
          <w:trHeight w:val="708"/>
        </w:trPr>
        <w:tc>
          <w:tcPr>
            <w:tcW w:w="1395" w:type="dxa"/>
            <w:gridSpan w:val="2"/>
            <w:vMerge/>
            <w:tcBorders>
              <w:bottom w:val="threeDEmboss" w:sz="6" w:space="0" w:color="00B050"/>
            </w:tcBorders>
          </w:tcPr>
          <w:p w14:paraId="2DDBAF8F" w14:textId="77777777" w:rsidR="007D4EEE" w:rsidRPr="001506CD" w:rsidRDefault="007D4EEE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threeDEmboss" w:sz="6" w:space="0" w:color="00B050"/>
            </w:tcBorders>
          </w:tcPr>
          <w:p w14:paraId="5FEACE46" w14:textId="77777777" w:rsidR="007D4EEE" w:rsidRPr="001506CD" w:rsidRDefault="007D4EEE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B050"/>
              <w:bottom w:val="threeDEmboss" w:sz="6" w:space="0" w:color="00B050"/>
            </w:tcBorders>
            <w:vAlign w:val="center"/>
          </w:tcPr>
          <w:p w14:paraId="4DF83EA7" w14:textId="1F8D86DC" w:rsidR="007D4EEE" w:rsidRPr="001506CD" w:rsidRDefault="007D4EEE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4279" w:type="dxa"/>
            <w:tcBorders>
              <w:top w:val="single" w:sz="4" w:space="0" w:color="00B050"/>
              <w:bottom w:val="threeDEmboss" w:sz="6" w:space="0" w:color="00B050"/>
            </w:tcBorders>
            <w:vAlign w:val="center"/>
          </w:tcPr>
          <w:p w14:paraId="478863BC" w14:textId="12938B9A" w:rsidR="007D4EEE" w:rsidRPr="005120E9" w:rsidRDefault="007D4EEE" w:rsidP="002E5049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2133" w:type="dxa"/>
            <w:vMerge/>
            <w:tcBorders>
              <w:right w:val="nil"/>
            </w:tcBorders>
            <w:shd w:val="clear" w:color="auto" w:fill="auto"/>
          </w:tcPr>
          <w:p w14:paraId="5666FFAF" w14:textId="77777777" w:rsidR="007D4EEE" w:rsidRDefault="007D4EEE" w:rsidP="002E5049">
            <w:pPr>
              <w:widowControl/>
              <w:jc w:val="left"/>
              <w:rPr>
                <w:rFonts w:ascii="ＭＳ ゴシック" w:eastAsia="ＭＳ ゴシック"/>
                <w:noProof/>
                <w:sz w:val="24"/>
              </w:rPr>
            </w:pPr>
          </w:p>
        </w:tc>
      </w:tr>
      <w:tr w:rsidR="005120E9" w:rsidRPr="00022EF4" w14:paraId="2F0AA00F" w14:textId="7B4496A9" w:rsidTr="002E5049">
        <w:trPr>
          <w:trHeight w:val="215"/>
        </w:trPr>
        <w:tc>
          <w:tcPr>
            <w:tcW w:w="3238" w:type="dxa"/>
            <w:gridSpan w:val="4"/>
            <w:tcBorders>
              <w:bottom w:val="nil"/>
            </w:tcBorders>
          </w:tcPr>
          <w:p w14:paraId="3C0BC3EC" w14:textId="18A0EB7C" w:rsidR="005120E9" w:rsidRPr="001506CD" w:rsidRDefault="005120E9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850" w:type="dxa"/>
            <w:tcBorders>
              <w:bottom w:val="nil"/>
            </w:tcBorders>
          </w:tcPr>
          <w:p w14:paraId="2A680E0D" w14:textId="27DE3F88" w:rsidR="005120E9" w:rsidRPr="001506CD" w:rsidRDefault="005120E9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4279" w:type="dxa"/>
            <w:tcBorders>
              <w:bottom w:val="nil"/>
            </w:tcBorders>
            <w:vAlign w:val="center"/>
          </w:tcPr>
          <w:p w14:paraId="74EFCFFA" w14:textId="5EA38112" w:rsidR="005120E9" w:rsidRPr="005120E9" w:rsidRDefault="005120E9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5120E9">
              <w:rPr>
                <w:rFonts w:ascii="ＭＳ ゴシック" w:eastAsia="ＭＳ ゴシック" w:hint="eastAsia"/>
                <w:sz w:val="14"/>
                <w:szCs w:val="14"/>
              </w:rPr>
              <w:t>緊急連絡先メールアドレス（台風・電車遅延時等に用います。）</w:t>
            </w:r>
          </w:p>
        </w:tc>
        <w:tc>
          <w:tcPr>
            <w:tcW w:w="2133" w:type="dxa"/>
            <w:vMerge/>
            <w:tcBorders>
              <w:right w:val="nil"/>
            </w:tcBorders>
            <w:shd w:val="clear" w:color="auto" w:fill="auto"/>
          </w:tcPr>
          <w:p w14:paraId="1154CC21" w14:textId="77777777" w:rsidR="005120E9" w:rsidRPr="00022EF4" w:rsidRDefault="005120E9" w:rsidP="002E5049">
            <w:pPr>
              <w:widowControl/>
              <w:jc w:val="left"/>
            </w:pPr>
          </w:p>
        </w:tc>
      </w:tr>
      <w:tr w:rsidR="005120E9" w:rsidRPr="00022EF4" w14:paraId="4726B8EF" w14:textId="7D27D5D7" w:rsidTr="002E5049">
        <w:trPr>
          <w:trHeight w:val="855"/>
        </w:trPr>
        <w:tc>
          <w:tcPr>
            <w:tcW w:w="824" w:type="dxa"/>
            <w:tcBorders>
              <w:top w:val="nil"/>
              <w:bottom w:val="threeDEmboss" w:sz="6" w:space="0" w:color="00B050"/>
              <w:right w:val="nil"/>
            </w:tcBorders>
            <w:vAlign w:val="center"/>
          </w:tcPr>
          <w:p w14:paraId="35C352BB" w14:textId="77777777" w:rsidR="005120E9" w:rsidRPr="002E4DC8" w:rsidRDefault="005120E9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昭和</w:t>
            </w:r>
          </w:p>
          <w:p w14:paraId="52A535DE" w14:textId="21499817" w:rsidR="005120E9" w:rsidRPr="001506CD" w:rsidRDefault="005120E9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平成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threeDEmboss" w:sz="6" w:space="0" w:color="00B050"/>
            </w:tcBorders>
            <w:vAlign w:val="center"/>
          </w:tcPr>
          <w:p w14:paraId="27106688" w14:textId="427A8E7C" w:rsidR="005120E9" w:rsidRPr="005120E9" w:rsidRDefault="005120E9" w:rsidP="002E5049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5120E9">
              <w:rPr>
                <w:rFonts w:ascii="ＭＳ ゴシック" w:eastAsia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nil"/>
              <w:bottom w:val="threeDEmboss" w:sz="6" w:space="0" w:color="00B050"/>
            </w:tcBorders>
            <w:vAlign w:val="center"/>
          </w:tcPr>
          <w:p w14:paraId="454CB0BE" w14:textId="5AD33443" w:rsidR="005120E9" w:rsidRPr="002E4DC8" w:rsidRDefault="005120E9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bottom w:val="threeDEmboss" w:sz="6" w:space="0" w:color="00B050"/>
            </w:tcBorders>
            <w:vAlign w:val="center"/>
          </w:tcPr>
          <w:p w14:paraId="704CA36E" w14:textId="61589624" w:rsidR="005120E9" w:rsidRPr="00054EC4" w:rsidRDefault="005120E9" w:rsidP="002E5049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133" w:type="dxa"/>
            <w:vMerge/>
            <w:tcBorders>
              <w:right w:val="nil"/>
            </w:tcBorders>
            <w:shd w:val="clear" w:color="auto" w:fill="auto"/>
          </w:tcPr>
          <w:p w14:paraId="7C43A0B9" w14:textId="77777777" w:rsidR="005120E9" w:rsidRPr="00022EF4" w:rsidRDefault="005120E9" w:rsidP="002E5049">
            <w:pPr>
              <w:widowControl/>
              <w:jc w:val="left"/>
            </w:pPr>
          </w:p>
        </w:tc>
      </w:tr>
      <w:tr w:rsidR="005120E9" w:rsidRPr="00022EF4" w14:paraId="31A3417A" w14:textId="50640B27" w:rsidTr="002E5049">
        <w:trPr>
          <w:trHeight w:val="258"/>
        </w:trPr>
        <w:tc>
          <w:tcPr>
            <w:tcW w:w="4088" w:type="dxa"/>
            <w:gridSpan w:val="5"/>
            <w:tcBorders>
              <w:bottom w:val="threeDEmboss" w:sz="6" w:space="0" w:color="00B050"/>
              <w:right w:val="single" w:sz="4" w:space="0" w:color="00B050"/>
            </w:tcBorders>
            <w:vAlign w:val="center"/>
          </w:tcPr>
          <w:p w14:paraId="1779AB09" w14:textId="0BC536C9" w:rsidR="005120E9" w:rsidRPr="001D2C1B" w:rsidRDefault="005120E9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A971CF">
              <w:rPr>
                <w:rFonts w:ascii="ＭＳ ゴシック" w:eastAsia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4279" w:type="dxa"/>
            <w:tcBorders>
              <w:left w:val="single" w:sz="4" w:space="0" w:color="00B050"/>
              <w:bottom w:val="threeDEmboss" w:sz="6" w:space="0" w:color="00B050"/>
            </w:tcBorders>
            <w:vAlign w:val="center"/>
          </w:tcPr>
          <w:p w14:paraId="6CE5382C" w14:textId="697D3F02" w:rsidR="005120E9" w:rsidRPr="001D2C1B" w:rsidRDefault="005120E9" w:rsidP="002E5049">
            <w:pPr>
              <w:autoSpaceDE w:val="0"/>
              <w:autoSpaceDN w:val="0"/>
              <w:ind w:left="57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125FA">
              <w:rPr>
                <w:rFonts w:ascii="ＭＳ ゴシック" w:eastAsia="ＭＳ ゴシック" w:hint="eastAsia"/>
                <w:szCs w:val="24"/>
              </w:rPr>
              <w:t>〒（</w:t>
            </w:r>
            <w:r w:rsidR="00054EC4">
              <w:rPr>
                <w:rFonts w:ascii="ＭＳ ゴシック" w:eastAsia="ＭＳ ゴシック" w:hint="eastAsia"/>
                <w:szCs w:val="24"/>
              </w:rPr>
              <w:t xml:space="preserve">　　　　</w:t>
            </w:r>
            <w:r w:rsidRPr="002125FA">
              <w:rPr>
                <w:rFonts w:ascii="ＭＳ ゴシック" w:eastAsia="ＭＳ ゴシック" w:hint="eastAsia"/>
                <w:szCs w:val="24"/>
              </w:rPr>
              <w:t>-　　　　）</w:t>
            </w:r>
          </w:p>
        </w:tc>
        <w:tc>
          <w:tcPr>
            <w:tcW w:w="2133" w:type="dxa"/>
            <w:vMerge/>
            <w:tcBorders>
              <w:bottom w:val="threeDEmboss" w:sz="6" w:space="0" w:color="00B050"/>
              <w:right w:val="nil"/>
            </w:tcBorders>
            <w:vAlign w:val="center"/>
          </w:tcPr>
          <w:p w14:paraId="290CBAE6" w14:textId="3C2B86F5" w:rsidR="005120E9" w:rsidRPr="001D2C1B" w:rsidRDefault="005120E9" w:rsidP="002E5049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2E5049" w:rsidRPr="00022EF4" w14:paraId="0EB8D7A5" w14:textId="562FCB81" w:rsidTr="002E5049">
        <w:trPr>
          <w:trHeight w:val="65"/>
        </w:trPr>
        <w:tc>
          <w:tcPr>
            <w:tcW w:w="4088" w:type="dxa"/>
            <w:gridSpan w:val="5"/>
            <w:tcBorders>
              <w:top w:val="threeDEmboss" w:sz="6" w:space="0" w:color="00B050"/>
              <w:bottom w:val="threeDEngrave" w:sz="6" w:space="0" w:color="00B050"/>
              <w:right w:val="nil"/>
            </w:tcBorders>
          </w:tcPr>
          <w:p w14:paraId="076A2923" w14:textId="456347A3" w:rsidR="002E5049" w:rsidRPr="002125FA" w:rsidRDefault="002E5049" w:rsidP="002E5049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4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都道府県・市区まで</w:t>
            </w:r>
          </w:p>
        </w:tc>
        <w:tc>
          <w:tcPr>
            <w:tcW w:w="6412" w:type="dxa"/>
            <w:gridSpan w:val="2"/>
            <w:tcBorders>
              <w:top w:val="threeDEmboss" w:sz="6" w:space="0" w:color="00B050"/>
              <w:left w:val="nil"/>
              <w:bottom w:val="threeDEngrave" w:sz="6" w:space="0" w:color="00B050"/>
              <w:right w:val="threeDEngrave" w:sz="6" w:space="0" w:color="00B050"/>
            </w:tcBorders>
          </w:tcPr>
          <w:p w14:paraId="029F05FC" w14:textId="3986D9A1" w:rsidR="002E5049" w:rsidRPr="002125FA" w:rsidRDefault="002E5049" w:rsidP="002E5049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4"/>
              </w:rPr>
            </w:pPr>
            <w:r w:rsidRPr="00B87297">
              <w:rPr>
                <w:rFonts w:ascii="ＭＳ ゴシック" w:eastAsia="ＭＳ ゴシック" w:hint="eastAsia"/>
                <w:sz w:val="16"/>
                <w:szCs w:val="16"/>
              </w:rPr>
              <w:t>町村以下</w:t>
            </w:r>
          </w:p>
        </w:tc>
      </w:tr>
      <w:tr w:rsidR="002E5049" w:rsidRPr="00022EF4" w14:paraId="4235C111" w14:textId="2543DEC5" w:rsidTr="002E5049">
        <w:trPr>
          <w:trHeight w:val="1027"/>
        </w:trPr>
        <w:tc>
          <w:tcPr>
            <w:tcW w:w="4088" w:type="dxa"/>
            <w:gridSpan w:val="5"/>
            <w:tcBorders>
              <w:top w:val="threeDEngrave" w:sz="6" w:space="0" w:color="00B050"/>
              <w:right w:val="single" w:sz="4" w:space="0" w:color="00B050"/>
            </w:tcBorders>
            <w:vAlign w:val="center"/>
          </w:tcPr>
          <w:p w14:paraId="451498C6" w14:textId="0D5B8B3D" w:rsidR="002E5049" w:rsidRDefault="002E5049" w:rsidP="002E5049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412" w:type="dxa"/>
            <w:gridSpan w:val="2"/>
            <w:tcBorders>
              <w:top w:val="threeDEngrave" w:sz="6" w:space="0" w:color="00B050"/>
              <w:left w:val="single" w:sz="4" w:space="0" w:color="00B050"/>
            </w:tcBorders>
            <w:vAlign w:val="center"/>
          </w:tcPr>
          <w:p w14:paraId="37C5DF1E" w14:textId="71C4AA5A" w:rsidR="002E5049" w:rsidRDefault="002E5049" w:rsidP="002E5049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5120E9" w:rsidRPr="00022EF4" w14:paraId="5C4D5DBA" w14:textId="7C37C917" w:rsidTr="002E5049">
        <w:trPr>
          <w:trHeight w:val="554"/>
        </w:trPr>
        <w:tc>
          <w:tcPr>
            <w:tcW w:w="3238" w:type="dxa"/>
            <w:gridSpan w:val="4"/>
            <w:vMerge w:val="restart"/>
          </w:tcPr>
          <w:p w14:paraId="2255D1F2" w14:textId="17044FAA" w:rsidR="005120E9" w:rsidRDefault="005120E9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日</w:t>
            </w:r>
          </w:p>
          <w:p w14:paraId="1B70EF72" w14:textId="77777777" w:rsidR="00E02AC0" w:rsidRDefault="00E02AC0" w:rsidP="002E5049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  <w:p w14:paraId="449B6C0F" w14:textId="663E4617" w:rsidR="00711176" w:rsidRPr="00711176" w:rsidRDefault="002E5049" w:rsidP="002E5049">
            <w:pPr>
              <w:jc w:val="center"/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2E5049">
              <w:rPr>
                <w:rFonts w:ascii="ＭＳ ゴシック" w:eastAsia="ＭＳ ゴシック" w:hint="eastAsia"/>
                <w:b/>
                <w:sz w:val="28"/>
                <w:szCs w:val="28"/>
              </w:rPr>
              <w:t>令和４年６月19日(日)</w:t>
            </w:r>
          </w:p>
        </w:tc>
        <w:tc>
          <w:tcPr>
            <w:tcW w:w="850" w:type="dxa"/>
            <w:tcBorders>
              <w:bottom w:val="single" w:sz="4" w:space="0" w:color="00B050"/>
              <w:right w:val="single" w:sz="4" w:space="0" w:color="00B050"/>
            </w:tcBorders>
            <w:vAlign w:val="center"/>
          </w:tcPr>
          <w:p w14:paraId="4F2BDBC5" w14:textId="77777777" w:rsidR="005C0913" w:rsidRDefault="005120E9" w:rsidP="002E5049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携帯電話</w:t>
            </w:r>
          </w:p>
          <w:p w14:paraId="282A30B9" w14:textId="759779E2" w:rsidR="005120E9" w:rsidRPr="005C0913" w:rsidRDefault="005120E9" w:rsidP="002E5049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連絡先</w:t>
            </w:r>
          </w:p>
        </w:tc>
        <w:tc>
          <w:tcPr>
            <w:tcW w:w="6412" w:type="dxa"/>
            <w:gridSpan w:val="2"/>
            <w:tcBorders>
              <w:left w:val="single" w:sz="4" w:space="0" w:color="00B050"/>
              <w:bottom w:val="single" w:sz="4" w:space="0" w:color="00B050"/>
            </w:tcBorders>
            <w:vAlign w:val="center"/>
          </w:tcPr>
          <w:p w14:paraId="032A807A" w14:textId="61FFAA03" w:rsidR="005120E9" w:rsidRPr="006F436D" w:rsidRDefault="005120E9" w:rsidP="002E5049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120E9" w:rsidRPr="00022EF4" w14:paraId="2E31995F" w14:textId="77777777" w:rsidTr="002E5049">
        <w:trPr>
          <w:trHeight w:val="498"/>
        </w:trPr>
        <w:tc>
          <w:tcPr>
            <w:tcW w:w="3238" w:type="dxa"/>
            <w:gridSpan w:val="4"/>
            <w:vMerge/>
            <w:tcBorders>
              <w:bottom w:val="threeDEmboss" w:sz="6" w:space="0" w:color="00B050"/>
            </w:tcBorders>
            <w:vAlign w:val="center"/>
          </w:tcPr>
          <w:p w14:paraId="21F42431" w14:textId="77777777" w:rsidR="005120E9" w:rsidRDefault="005120E9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B050"/>
              <w:bottom w:val="threeDEmboss" w:sz="6" w:space="0" w:color="00B050"/>
              <w:right w:val="single" w:sz="4" w:space="0" w:color="00B050"/>
            </w:tcBorders>
            <w:vAlign w:val="center"/>
          </w:tcPr>
          <w:p w14:paraId="3484C8C3" w14:textId="77777777" w:rsidR="005C0913" w:rsidRDefault="005120E9" w:rsidP="002E5049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固定電話</w:t>
            </w:r>
          </w:p>
          <w:p w14:paraId="073A31A8" w14:textId="609AFA64" w:rsidR="005120E9" w:rsidRPr="005C0913" w:rsidRDefault="005120E9" w:rsidP="002E5049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連絡先</w:t>
            </w:r>
          </w:p>
        </w:tc>
        <w:tc>
          <w:tcPr>
            <w:tcW w:w="6412" w:type="dxa"/>
            <w:gridSpan w:val="2"/>
            <w:tcBorders>
              <w:top w:val="single" w:sz="4" w:space="0" w:color="00B050"/>
              <w:left w:val="single" w:sz="4" w:space="0" w:color="00B050"/>
              <w:bottom w:val="threeDEmboss" w:sz="6" w:space="0" w:color="00B050"/>
            </w:tcBorders>
            <w:vAlign w:val="center"/>
          </w:tcPr>
          <w:p w14:paraId="2E1D1EC1" w14:textId="41A933F0" w:rsidR="005120E9" w:rsidRPr="006F436D" w:rsidRDefault="005120E9" w:rsidP="002E5049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E2078" w:rsidRPr="00022EF4" w14:paraId="47D7BE38" w14:textId="77777777" w:rsidTr="002E5049">
        <w:trPr>
          <w:trHeight w:val="1151"/>
        </w:trPr>
        <w:tc>
          <w:tcPr>
            <w:tcW w:w="2104" w:type="dxa"/>
            <w:gridSpan w:val="3"/>
            <w:vAlign w:val="center"/>
          </w:tcPr>
          <w:p w14:paraId="0DEE2184" w14:textId="77777777" w:rsidR="00FE2078" w:rsidRDefault="00FE2078" w:rsidP="002E5049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  <w:bookmarkStart w:id="0" w:name="_Hlk101194383"/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受験要件の確認</w:t>
            </w:r>
          </w:p>
          <w:p w14:paraId="4C21EFD4" w14:textId="2CCDEE56" w:rsidR="008456BD" w:rsidRPr="006F436D" w:rsidRDefault="008456BD" w:rsidP="002E5049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8456BD">
              <w:rPr>
                <w:rFonts w:ascii="ＭＳ ゴシック" w:eastAsia="ＭＳ ゴシック" w:hint="eastAsia"/>
                <w:sz w:val="14"/>
                <w:szCs w:val="14"/>
              </w:rPr>
              <w:t>（全てに☑が必要です。）</w:t>
            </w:r>
          </w:p>
        </w:tc>
        <w:tc>
          <w:tcPr>
            <w:tcW w:w="8396" w:type="dxa"/>
            <w:gridSpan w:val="4"/>
            <w:vAlign w:val="center"/>
          </w:tcPr>
          <w:p w14:paraId="2A67C00F" w14:textId="1F9986D9" w:rsidR="00FE2078" w:rsidRPr="00FE2078" w:rsidRDefault="00FE2078" w:rsidP="002E5049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採用試験案内に掲げてある受験資格をすべて満たしてい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ます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  <w:p w14:paraId="693FDAA2" w14:textId="272BC40C" w:rsidR="00FE2078" w:rsidRPr="00FE2078" w:rsidRDefault="00FE2078" w:rsidP="002E5049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採用試験受験申込書に記載している事項は事実に相違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ありません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  <w:p w14:paraId="7EDEE3D7" w14:textId="2C659FB8" w:rsidR="00FE2078" w:rsidRPr="006F436D" w:rsidRDefault="00FE2078" w:rsidP="002E5049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２交代勤務に従事することが可能で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す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</w:tc>
      </w:tr>
      <w:bookmarkEnd w:id="0"/>
    </w:tbl>
    <w:p w14:paraId="1F119F09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8"/>
        </w:rPr>
      </w:pPr>
    </w:p>
    <w:p w14:paraId="73D17D1B" w14:textId="6131463B" w:rsidR="003D5EC3" w:rsidRPr="00A971CF" w:rsidRDefault="003D5EC3" w:rsidP="00EE68B8">
      <w:pPr>
        <w:autoSpaceDE w:val="0"/>
        <w:autoSpaceDN w:val="0"/>
        <w:spacing w:line="0" w:lineRule="atLeast"/>
        <w:rPr>
          <w:sz w:val="16"/>
          <w:szCs w:val="16"/>
        </w:rPr>
      </w:pPr>
      <w:r w:rsidRPr="00E754BC">
        <w:rPr>
          <w:rFonts w:ascii="ＭＳ ゴシック" w:eastAsia="ＭＳ ゴシック" w:hint="eastAsia"/>
          <w:sz w:val="24"/>
          <w:szCs w:val="24"/>
        </w:rPr>
        <w:t>学歴</w:t>
      </w:r>
      <w:r w:rsidR="00A02B4F">
        <w:rPr>
          <w:rFonts w:ascii="ＭＳ ゴシック" w:eastAsia="ＭＳ ゴシック" w:hint="eastAsia"/>
          <w:sz w:val="24"/>
          <w:szCs w:val="24"/>
        </w:rPr>
        <w:t>（高等学校以降）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0"/>
        <w:gridCol w:w="3441"/>
        <w:gridCol w:w="2712"/>
      </w:tblGrid>
      <w:tr w:rsidR="003D5EC3" w:rsidRPr="00022EF4" w14:paraId="49067DE5" w14:textId="77777777" w:rsidTr="00006A16">
        <w:trPr>
          <w:trHeight w:val="191"/>
        </w:trPr>
        <w:tc>
          <w:tcPr>
            <w:tcW w:w="4270" w:type="dxa"/>
            <w:tcBorders>
              <w:left w:val="single" w:sz="4" w:space="0" w:color="auto"/>
              <w:right w:val="nil"/>
            </w:tcBorders>
          </w:tcPr>
          <w:p w14:paraId="46B97B61" w14:textId="77777777" w:rsidR="003D5EC3" w:rsidRPr="00C7064F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</w:tcPr>
          <w:p w14:paraId="54BF1AC5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部・学科</w:t>
            </w: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</w:tcPr>
          <w:p w14:paraId="4272CBF0" w14:textId="6BA20AB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卒業</w:t>
            </w:r>
            <w:r w:rsidR="00711176">
              <w:rPr>
                <w:rFonts w:ascii="ＭＳ ゴシック" w:eastAsia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年月</w:t>
            </w:r>
          </w:p>
        </w:tc>
      </w:tr>
      <w:tr w:rsidR="003D5EC3" w:rsidRPr="00022EF4" w14:paraId="054B3021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19188D84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B3D4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4F74B2AB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4AF71E1E" w14:textId="7E2E8AA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</w:t>
            </w:r>
            <w:r w:rsidR="00002751">
              <w:rPr>
                <w:rFonts w:ascii="ＭＳ ゴシック" w:eastAsia="ＭＳ ゴシック" w:hint="eastAsia"/>
                <w:sz w:val="24"/>
                <w:szCs w:val="24"/>
              </w:rPr>
              <w:t>卒</w:t>
            </w:r>
            <w:r w:rsidR="00711176">
              <w:rPr>
                <w:rFonts w:ascii="ＭＳ ゴシック" w:eastAsia="ＭＳ ゴシック" w:hint="eastAsia"/>
                <w:sz w:val="24"/>
                <w:szCs w:val="24"/>
              </w:rPr>
              <w:t>見込・中退</w:t>
            </w:r>
          </w:p>
        </w:tc>
      </w:tr>
      <w:tr w:rsidR="003D5EC3" w:rsidRPr="00022EF4" w14:paraId="01A8DF3A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3082238D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AF98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484F05C0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1A9C850C" w14:textId="1E48E7C2" w:rsidR="003D5EC3" w:rsidRPr="00491343" w:rsidRDefault="0071117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</w:t>
            </w:r>
            <w:r w:rsidR="00002751">
              <w:rPr>
                <w:rFonts w:ascii="ＭＳ ゴシック" w:eastAsia="ＭＳ ゴシック" w:hint="eastAsia"/>
                <w:sz w:val="24"/>
                <w:szCs w:val="24"/>
              </w:rPr>
              <w:t>卒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見込・中退</w:t>
            </w:r>
          </w:p>
        </w:tc>
      </w:tr>
      <w:tr w:rsidR="003D5EC3" w:rsidRPr="00022EF4" w14:paraId="5C40CA4D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46885A95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EDE7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633EB22C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77463A8A" w14:textId="6DEFBB11" w:rsidR="003D5EC3" w:rsidRPr="00491343" w:rsidRDefault="0071117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</w:t>
            </w:r>
            <w:r w:rsidR="00002751">
              <w:rPr>
                <w:rFonts w:ascii="ＭＳ ゴシック" w:eastAsia="ＭＳ ゴシック" w:hint="eastAsia"/>
                <w:sz w:val="24"/>
                <w:szCs w:val="24"/>
              </w:rPr>
              <w:t>卒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見込・中退</w:t>
            </w:r>
          </w:p>
        </w:tc>
      </w:tr>
    </w:tbl>
    <w:p w14:paraId="3C9DC3B7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8"/>
        </w:rPr>
      </w:pPr>
    </w:p>
    <w:p w14:paraId="0B6A11DC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8"/>
        </w:rPr>
      </w:pPr>
    </w:p>
    <w:p w14:paraId="7F3BD83F" w14:textId="77777777" w:rsidR="003D5EC3" w:rsidRPr="00A971CF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sz w:val="24"/>
        </w:rPr>
        <w:t>資格・免許</w:t>
      </w:r>
      <w:r w:rsidRPr="00A971CF">
        <w:rPr>
          <w:rFonts w:ascii="ＭＳ ゴシック" w:eastAsia="ＭＳ ゴシック" w:hint="eastAsia"/>
          <w:sz w:val="16"/>
          <w:szCs w:val="16"/>
        </w:rPr>
        <w:t>（</w:t>
      </w:r>
      <w:r w:rsidRPr="0084770F">
        <w:rPr>
          <w:rFonts w:ascii="ＭＳ ゴシック" w:eastAsia="ＭＳ ゴシック" w:hint="eastAsia"/>
          <w:sz w:val="16"/>
          <w:szCs w:val="16"/>
        </w:rPr>
        <w:t>受験資格要件についてのみ記入。（例：×普通自動車免許）</w:t>
      </w:r>
      <w:r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10489" w:type="dxa"/>
        <w:tblLook w:val="01E0" w:firstRow="1" w:lastRow="1" w:firstColumn="1" w:lastColumn="1" w:noHBand="0" w:noVBand="0"/>
      </w:tblPr>
      <w:tblGrid>
        <w:gridCol w:w="6522"/>
        <w:gridCol w:w="709"/>
        <w:gridCol w:w="1998"/>
        <w:gridCol w:w="1260"/>
      </w:tblGrid>
      <w:tr w:rsidR="003D5EC3" w:rsidRPr="00022EF4" w14:paraId="30E18530" w14:textId="77777777" w:rsidTr="00EE68B8">
        <w:trPr>
          <w:trHeight w:val="274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</w:tcPr>
          <w:p w14:paraId="35E3D2FC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資格・免許の名称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21EF2F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取得年月</w:t>
            </w:r>
          </w:p>
        </w:tc>
      </w:tr>
      <w:tr w:rsidR="003D5EC3" w:rsidRPr="00022EF4" w14:paraId="1C002E7B" w14:textId="77777777" w:rsidTr="00EE68B8">
        <w:trPr>
          <w:trHeight w:val="772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553C" w14:textId="7788A4B0" w:rsidR="003D5EC3" w:rsidRPr="00C61131" w:rsidRDefault="00711901" w:rsidP="00711901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薬剤師免許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535BC03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797A7110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695078EF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4F3C480F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56A53C1E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3D5EC3" w:rsidRPr="00022EF4" w14:paraId="72BF53E9" w14:textId="77777777" w:rsidTr="00EE68B8">
        <w:trPr>
          <w:trHeight w:val="772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E785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6D5B40F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4F6955A7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1707B5F9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1DDCBDD1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386AC2C8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3D5EC3" w:rsidRPr="00022EF4" w14:paraId="323886DC" w14:textId="77777777" w:rsidTr="00EE68B8">
        <w:trPr>
          <w:trHeight w:val="791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0902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5C7D52D6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4EDFD606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7C228ECD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54CD3A85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604AD775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</w:tbl>
    <w:p w14:paraId="3D9A7A37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0"/>
        </w:rPr>
      </w:pPr>
    </w:p>
    <w:p w14:paraId="6A4F7714" w14:textId="77777777" w:rsidR="003D5EC3" w:rsidRPr="00A971CF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6"/>
          <w:szCs w:val="16"/>
        </w:rPr>
      </w:pPr>
      <w:r w:rsidRPr="00F8550D">
        <w:rPr>
          <w:rFonts w:ascii="ＭＳ ゴシック" w:eastAsia="ＭＳ ゴシック" w:hint="eastAsia"/>
          <w:sz w:val="24"/>
        </w:rPr>
        <w:t>受験上の配慮を要する事項（点字受験、車椅子の使用や拡大文字による受験等）の有無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971"/>
        <w:gridCol w:w="8452"/>
      </w:tblGrid>
      <w:tr w:rsidR="003D5EC3" w:rsidRPr="00022EF4" w14:paraId="4C3FD097" w14:textId="77777777" w:rsidTr="0096511B">
        <w:trPr>
          <w:trHeight w:val="19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EC44" w14:textId="77777777" w:rsidR="009609C1" w:rsidRDefault="009609C1" w:rsidP="009609C1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</w:t>
            </w:r>
            <w:r w:rsidRPr="0035676C">
              <w:rPr>
                <w:rFonts w:ascii="ＭＳ ゴシック" w:eastAsia="ＭＳ ゴシック" w:hint="eastAsia"/>
                <w:sz w:val="28"/>
                <w:szCs w:val="28"/>
              </w:rPr>
              <w:t>有</w:t>
            </w:r>
          </w:p>
          <w:p w14:paraId="05983813" w14:textId="0DFCB191" w:rsidR="003D5EC3" w:rsidRPr="00C7064F" w:rsidRDefault="009609C1" w:rsidP="009609C1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</w:t>
            </w:r>
            <w:r w:rsidRPr="0035676C">
              <w:rPr>
                <w:rFonts w:ascii="ＭＳ ゴシック" w:eastAsia="ＭＳ ゴシック" w:hint="eastAsia"/>
                <w:sz w:val="28"/>
                <w:szCs w:val="28"/>
              </w:rPr>
              <w:t>無</w:t>
            </w:r>
          </w:p>
        </w:tc>
        <w:tc>
          <w:tcPr>
            <w:tcW w:w="84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ABE368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F8550D">
              <w:rPr>
                <w:rFonts w:ascii="ＭＳ ゴシック" w:eastAsia="ＭＳ ゴシック" w:hint="eastAsia"/>
                <w:sz w:val="24"/>
                <w:szCs w:val="24"/>
              </w:rPr>
              <w:t>「有」の場合具体的配慮事項</w:t>
            </w:r>
          </w:p>
        </w:tc>
      </w:tr>
      <w:tr w:rsidR="003D5EC3" w:rsidRPr="00022EF4" w14:paraId="7F01D917" w14:textId="77777777" w:rsidTr="00F23DDA">
        <w:trPr>
          <w:trHeight w:val="9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1975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66DB" w14:textId="77777777" w:rsidR="003D5EC3" w:rsidRPr="00F8550D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tbl>
      <w:tblPr>
        <w:tblStyle w:val="a4"/>
        <w:tblW w:w="1750" w:type="dxa"/>
        <w:tblBorders>
          <w:top w:val="threeDEmboss" w:sz="6" w:space="0" w:color="00B050"/>
          <w:left w:val="threeDEmboss" w:sz="6" w:space="0" w:color="00B050"/>
          <w:bottom w:val="threeDEngrave" w:sz="6" w:space="0" w:color="00B050"/>
          <w:right w:val="threeDEngrave" w:sz="6" w:space="0" w:color="00B05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</w:tblGrid>
      <w:tr w:rsidR="00875DCE" w:rsidRPr="005120E9" w14:paraId="28DC9DF0" w14:textId="77777777" w:rsidTr="00F23DDA">
        <w:trPr>
          <w:trHeight w:val="259"/>
        </w:trPr>
        <w:tc>
          <w:tcPr>
            <w:tcW w:w="1750" w:type="dxa"/>
            <w:vMerge w:val="restart"/>
          </w:tcPr>
          <w:p w14:paraId="707A3269" w14:textId="77777777" w:rsidR="00875DCE" w:rsidRPr="00EE2935" w:rsidRDefault="00875DCE" w:rsidP="00875DCE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lastRenderedPageBreak/>
              <w:t>受験番号</w:t>
            </w:r>
            <w:r w:rsidRPr="008B0556">
              <w:rPr>
                <w:rFonts w:ascii="ＭＳ ゴシック" w:eastAsia="ＭＳ ゴシック" w:hint="eastAsia"/>
                <w:sz w:val="10"/>
                <w:szCs w:val="10"/>
              </w:rPr>
              <w:t>（記入不要）</w:t>
            </w:r>
          </w:p>
        </w:tc>
      </w:tr>
      <w:tr w:rsidR="00875DCE" w:rsidRPr="005120E9" w14:paraId="28678761" w14:textId="77777777" w:rsidTr="00F23DDA">
        <w:trPr>
          <w:trHeight w:val="708"/>
        </w:trPr>
        <w:tc>
          <w:tcPr>
            <w:tcW w:w="1750" w:type="dxa"/>
            <w:vMerge/>
          </w:tcPr>
          <w:p w14:paraId="32A3B9BC" w14:textId="77777777" w:rsidR="00875DCE" w:rsidRPr="001506CD" w:rsidRDefault="00875DCE" w:rsidP="00875DCE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</w:tbl>
    <w:p w14:paraId="3E9CBB0A" w14:textId="77777777" w:rsidR="00651488" w:rsidRPr="00DA1247" w:rsidRDefault="00651488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0"/>
          <w:szCs w:val="4"/>
        </w:rPr>
      </w:pPr>
    </w:p>
    <w:p w14:paraId="4B02378F" w14:textId="7150AA28" w:rsidR="00CD45D4" w:rsidRDefault="00E754BC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職歴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（無職時は在家庭と記入。申込日まで</w:t>
      </w:r>
      <w:r w:rsidR="00354F21" w:rsidRPr="009326A8">
        <w:rPr>
          <w:rFonts w:ascii="ＭＳ ゴシック" w:eastAsia="ＭＳ ゴシック" w:hint="eastAsia"/>
          <w:sz w:val="16"/>
          <w:szCs w:val="16"/>
          <w:highlight w:val="cyan"/>
        </w:rPr>
        <w:t>完全に</w:t>
      </w:r>
      <w:r w:rsidR="00283064" w:rsidRPr="009326A8">
        <w:rPr>
          <w:rFonts w:ascii="ＭＳ ゴシック" w:eastAsia="ＭＳ ゴシック" w:hint="eastAsia"/>
          <w:sz w:val="16"/>
          <w:szCs w:val="16"/>
          <w:highlight w:val="cyan"/>
        </w:rPr>
        <w:t>空白期間がないように記入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。</w:t>
      </w:r>
      <w:r w:rsidR="004A356A">
        <w:rPr>
          <w:rFonts w:ascii="ＭＳ ゴシック" w:eastAsia="ＭＳ ゴシック" w:hint="eastAsia"/>
          <w:sz w:val="16"/>
          <w:szCs w:val="16"/>
        </w:rPr>
        <w:t>不足する場合はコピーしてください。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10454" w:type="dxa"/>
        <w:tblLook w:val="01E0" w:firstRow="1" w:lastRow="1" w:firstColumn="1" w:lastColumn="1" w:noHBand="0" w:noVBand="0"/>
      </w:tblPr>
      <w:tblGrid>
        <w:gridCol w:w="4282"/>
        <w:gridCol w:w="520"/>
        <w:gridCol w:w="2827"/>
        <w:gridCol w:w="1464"/>
        <w:gridCol w:w="1361"/>
      </w:tblGrid>
      <w:tr w:rsidR="007253D4" w:rsidRPr="00022EF4" w14:paraId="2C8FDACD" w14:textId="77777777" w:rsidTr="009A0D7A">
        <w:trPr>
          <w:trHeight w:val="391"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2F1A46B0" w14:textId="77777777" w:rsidR="007253D4" w:rsidRPr="00C7064F" w:rsidRDefault="007253D4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勤務先名</w:t>
            </w:r>
          </w:p>
        </w:tc>
        <w:tc>
          <w:tcPr>
            <w:tcW w:w="3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A55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在</w:t>
            </w:r>
            <w:r w:rsidR="00D47F24">
              <w:rPr>
                <w:rFonts w:ascii="ＭＳ ゴシック" w:eastAsia="ＭＳ ゴシック" w:hint="eastAsia"/>
                <w:sz w:val="24"/>
                <w:szCs w:val="24"/>
              </w:rPr>
              <w:t>職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464" w:type="dxa"/>
            <w:tcBorders>
              <w:left w:val="nil"/>
              <w:right w:val="single" w:sz="4" w:space="0" w:color="auto"/>
            </w:tcBorders>
          </w:tcPr>
          <w:p w14:paraId="61C5A1CA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職務内容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14:paraId="75DCA416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勤務地</w:t>
            </w:r>
          </w:p>
        </w:tc>
      </w:tr>
      <w:tr w:rsidR="00753526" w:rsidRPr="00022EF4" w14:paraId="61991D32" w14:textId="77777777" w:rsidTr="009A0D7A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B939" w14:textId="6360C17C" w:rsidR="00753526" w:rsidRPr="00AD16F8" w:rsidRDefault="00753526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29DD65" w14:textId="28A8E44D" w:rsidR="00753526" w:rsidRDefault="00753526" w:rsidP="00EE68B8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 w:rsidR="0057799B"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E2987DE" w14:textId="36854F11" w:rsidR="002B7D10" w:rsidRPr="00AD16F8" w:rsidRDefault="002B7D10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4E3327" w14:textId="4BD22AAD" w:rsidR="00753526" w:rsidRPr="007253D4" w:rsidRDefault="00753526" w:rsidP="00EE68B8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50D4167" w14:textId="35D18C55" w:rsidR="00753526" w:rsidRPr="00D4436F" w:rsidRDefault="0075352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892C4E9" w14:textId="36A011A4" w:rsidR="00753526" w:rsidRPr="00D4436F" w:rsidRDefault="00753526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7799B" w:rsidRPr="00022EF4" w14:paraId="562BCFE6" w14:textId="77777777" w:rsidTr="009A0D7A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F59" w14:textId="77777777" w:rsidR="0057799B" w:rsidRDefault="0057799B" w:rsidP="00EE68B8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0DC7E" w14:textId="77777777" w:rsidR="0057799B" w:rsidRDefault="0057799B" w:rsidP="00EE68B8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E907961" w14:textId="64B77F26" w:rsidR="0057799B" w:rsidRPr="00AD16F8" w:rsidRDefault="0057799B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4ABD" w14:textId="77777777" w:rsidR="0057799B" w:rsidRPr="007253D4" w:rsidRDefault="0057799B" w:rsidP="00EE68B8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1FF6" w14:textId="77777777" w:rsidR="0057799B" w:rsidRPr="00D4436F" w:rsidRDefault="0057799B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D809" w14:textId="77777777" w:rsidR="0057799B" w:rsidRPr="00D4436F" w:rsidRDefault="0057799B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456BB8FC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517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1DFB62B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E5C6019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DF55B5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AE7C430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5E5190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2FE2BAB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3D0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CB5A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9B51EE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4A48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4EC6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D89F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35BFC2B8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2C2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504602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39A87E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5C8634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955834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65782B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C6960E4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00F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3804D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D9DF44C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D7DC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DB02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8529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C3B857E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F35A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A2AC86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5C148A8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0CFC71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3D69B9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30D9C8C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40C0B9FB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C6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83991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A8563D1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113B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E924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C259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14599DF9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B08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9FAC18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599DD0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C113E1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C24A3BC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AA4D06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2BCA0C94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52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F3046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8FBA77F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AA93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916A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31FA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109B80F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EF9B" w14:textId="11EBAB6F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25E5A7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9E7F110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17D1E7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DC2B49" w14:textId="27870671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7757B58" w14:textId="430164DB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FA77627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02A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8577E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9616D9E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0F00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7394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2EB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5BD5B659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ACA2" w14:textId="191C7EB1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277D13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FF5FA8D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99B2FC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5745D7E" w14:textId="125643AF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C336C7B" w14:textId="020EF193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7B119842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45A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39961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48FD910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DE7B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D9D7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000B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9E7A331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1C54" w14:textId="75351D12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4AA233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703D56B7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34A2A9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513B16" w14:textId="551C06A9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54810C" w14:textId="126F5BA8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73101BC0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5F9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6D63B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4D856A2D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2AE6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7845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CA2E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4E61773A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671A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D961827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229637E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DA8BA6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2C45F5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4849BFF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7F5F8321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400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CB500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FB8B942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0759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AA3C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B5E3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6E2F0A5E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7BAF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D7C4AA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EA06A4C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1ADCD3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0963DD3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ECECA2D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F4C5A6F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92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5C519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E870A13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6B5F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7B7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26E8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45B7DB88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75A3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A4BB060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4BA3BA0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8E406B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74A13CD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E66B85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248CE53F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0F4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03498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13E90E6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8DB0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7360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0CEF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1687558A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731C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A3CF1D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714D727C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2DEEEA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4336830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30E9D4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23F27CF7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BB5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02104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FAF96BB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5C92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48AD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BD3D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20FC9C57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06C69" w14:textId="234C0672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9BE219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93D866B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5A6639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F10911D" w14:textId="7EE0C61F" w:rsidR="00D4436F" w:rsidRPr="00D4436F" w:rsidRDefault="00D4436F" w:rsidP="00F03D2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9C01C4" w14:textId="4E1947CB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A9A9EEC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ACF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C3954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47012DA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E5AD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E554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AC4C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D345FC1" w14:textId="637039A5" w:rsidR="00EE2935" w:rsidRDefault="00EE2935" w:rsidP="00EE68B8">
      <w:pPr>
        <w:autoSpaceDE w:val="0"/>
        <w:autoSpaceDN w:val="0"/>
        <w:jc w:val="center"/>
        <w:rPr>
          <w:rFonts w:ascii="ＭＳ ゴシック" w:eastAsia="ＭＳ ゴシック"/>
          <w:sz w:val="24"/>
        </w:rPr>
      </w:pPr>
    </w:p>
    <w:p w14:paraId="0D4A5CE3" w14:textId="77777777" w:rsidR="00E5347D" w:rsidRDefault="00E5347D" w:rsidP="00EE68B8">
      <w:pPr>
        <w:autoSpaceDE w:val="0"/>
        <w:autoSpaceDN w:val="0"/>
        <w:jc w:val="left"/>
        <w:rPr>
          <w:rFonts w:ascii="ＭＳ ゴシック" w:eastAsia="ＭＳ ゴシック"/>
        </w:rPr>
        <w:sectPr w:rsidR="00E5347D" w:rsidSect="009A0D7A">
          <w:footerReference w:type="default" r:id="rId8"/>
          <w:pgSz w:w="11907" w:h="16840" w:code="9"/>
          <w:pgMar w:top="851" w:right="737" w:bottom="851" w:left="737" w:header="851" w:footer="284" w:gutter="0"/>
          <w:cols w:space="425"/>
          <w:docGrid w:type="lines" w:linePitch="286"/>
        </w:sectPr>
      </w:pPr>
    </w:p>
    <w:tbl>
      <w:tblPr>
        <w:tblpPr w:leftFromText="142" w:rightFromText="142" w:vertAnchor="text" w:tblpX="99" w:tblpY="112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15"/>
        <w:gridCol w:w="1166"/>
        <w:gridCol w:w="1372"/>
        <w:gridCol w:w="1691"/>
        <w:gridCol w:w="1640"/>
        <w:gridCol w:w="1580"/>
        <w:gridCol w:w="243"/>
      </w:tblGrid>
      <w:tr w:rsidR="00086C81" w14:paraId="64E9E31F" w14:textId="77777777">
        <w:trPr>
          <w:cantSplit/>
          <w:trHeight w:val="394"/>
        </w:trPr>
        <w:tc>
          <w:tcPr>
            <w:tcW w:w="220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8DA27FC" w14:textId="4722E5D3" w:rsidR="00086C81" w:rsidRDefault="00CD5D24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D7AA2B" wp14:editId="651ED4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4800</wp:posOffset>
                      </wp:positionV>
                      <wp:extent cx="1080000" cy="1440000"/>
                      <wp:effectExtent l="0" t="0" r="25400" b="27305"/>
                      <wp:wrapNone/>
                      <wp:docPr id="4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70077" w14:textId="77777777" w:rsidR="00CD5D24" w:rsidRPr="005C07BA" w:rsidRDefault="00CD5D24" w:rsidP="00CD5D24">
                                  <w:pPr>
                                    <w:spacing w:line="0" w:lineRule="atLeast"/>
                                    <w:ind w:rightChars="28" w:right="5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7739D0B6" w14:textId="77777777" w:rsidR="00CD5D24" w:rsidRDefault="00CD5D24" w:rsidP="00CD5D24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8BD26" w14:textId="77777777" w:rsidR="00CD5D24" w:rsidRPr="00BB584D" w:rsidRDefault="00CD5D24" w:rsidP="00CD5D24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４cm×横３cm</w:t>
                                  </w:r>
                                </w:p>
                                <w:p w14:paraId="6A4D04FD" w14:textId="77777777" w:rsidR="00CD5D24" w:rsidRPr="00BB584D" w:rsidRDefault="00CD5D24" w:rsidP="00CD5D24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27C541DE" w14:textId="77777777" w:rsidR="00CD5D24" w:rsidRPr="00BB584D" w:rsidRDefault="00CD5D24" w:rsidP="00CD5D24">
                                  <w:pPr>
                                    <w:spacing w:line="0" w:lineRule="atLeast"/>
                                    <w:ind w:left="12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過去３か月以内に撮影したもの（眼鏡使用者は眼鏡着用）</w:t>
                                  </w:r>
                                </w:p>
                                <w:p w14:paraId="557CAE99" w14:textId="77777777" w:rsidR="00CD5D24" w:rsidRPr="00BB584D" w:rsidRDefault="00CD5D24" w:rsidP="00CD5D24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2B431254" w14:textId="77777777" w:rsidR="00CD5D24" w:rsidRPr="00BB584D" w:rsidRDefault="00CD5D24" w:rsidP="00CD5D24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7AA2B" id="_x0000_s1027" style="position:absolute;margin-left:9pt;margin-top:24pt;width:85.05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" filled="f">
                      <o:lock v:ext="edit" aspectratio="t"/>
                      <v:textbox inset="1.06mm,.7pt,1.06mm,.7pt">
                        <w:txbxContent>
                          <w:p w14:paraId="74D70077" w14:textId="77777777" w:rsidR="00CD5D24" w:rsidRPr="005C07BA" w:rsidRDefault="00CD5D24" w:rsidP="00CD5D24">
                            <w:pPr>
                              <w:spacing w:line="0" w:lineRule="atLeast"/>
                              <w:ind w:rightChars="28" w:right="5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7739D0B6" w14:textId="77777777" w:rsidR="00CD5D24" w:rsidRDefault="00CD5D24" w:rsidP="00CD5D24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008BD26" w14:textId="77777777" w:rsidR="00CD5D24" w:rsidRPr="00BB584D" w:rsidRDefault="00CD5D24" w:rsidP="00CD5D24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４cm×横３cm</w:t>
                            </w:r>
                          </w:p>
                          <w:p w14:paraId="6A4D04FD" w14:textId="77777777" w:rsidR="00CD5D24" w:rsidRPr="00BB584D" w:rsidRDefault="00CD5D24" w:rsidP="00CD5D24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27C541DE" w14:textId="77777777" w:rsidR="00CD5D24" w:rsidRPr="00BB584D" w:rsidRDefault="00CD5D24" w:rsidP="00CD5D24">
                            <w:pPr>
                              <w:spacing w:line="0" w:lineRule="atLeast"/>
                              <w:ind w:left="12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過去３か月以内に撮影したもの（眼鏡使用者は眼鏡着用）</w:t>
                            </w:r>
                          </w:p>
                          <w:p w14:paraId="557CAE99" w14:textId="77777777" w:rsidR="00CD5D24" w:rsidRPr="00BB584D" w:rsidRDefault="00CD5D24" w:rsidP="00CD5D24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2B431254" w14:textId="77777777" w:rsidR="00CD5D24" w:rsidRPr="00BB584D" w:rsidRDefault="00CD5D24" w:rsidP="00CD5D24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3CDF3D" w14:textId="77777777" w:rsidR="00086C81" w:rsidRP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  <w:p w14:paraId="0E4D0832" w14:textId="77777777" w:rsidR="00086C81" w:rsidRDefault="00086C81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</w:rPr>
            </w:pP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402242" w14:textId="77777777" w:rsidR="00086C81" w:rsidRPr="00FF213A" w:rsidRDefault="00086C81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FF213A">
              <w:rPr>
                <w:rFonts w:ascii="ＭＳ ゴシック" w:eastAsia="ＭＳ ゴシック" w:hint="eastAsia"/>
                <w:sz w:val="40"/>
              </w:rPr>
              <w:t>八尾市職員採用試験  受験票</w:t>
            </w:r>
          </w:p>
        </w:tc>
        <w:tc>
          <w:tcPr>
            <w:tcW w:w="24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6F0B62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6145411" w14:textId="77777777" w:rsidR="00086C81" w:rsidRDefault="00086C81" w:rsidP="00EE68B8">
            <w:pPr>
              <w:widowControl/>
              <w:autoSpaceDE w:val="0"/>
              <w:autoSpaceDN w:val="0"/>
            </w:pPr>
          </w:p>
        </w:tc>
      </w:tr>
      <w:tr w:rsidR="00086C81" w14:paraId="20B964A2" w14:textId="77777777" w:rsidTr="004E2CC0">
        <w:trPr>
          <w:cantSplit/>
          <w:trHeight w:val="850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7BBAF905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03013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B19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 w:rsidRPr="00086C81">
              <w:rPr>
                <w:rFonts w:ascii="ＭＳ ゴシック" w:eastAsia="ＭＳ ゴシック" w:hint="eastAsia"/>
                <w:spacing w:val="60"/>
                <w:kern w:val="0"/>
                <w:sz w:val="24"/>
                <w:fitText w:val="960" w:id="606906368"/>
              </w:rPr>
              <w:t>試験</w:t>
            </w:r>
            <w:r w:rsidRPr="00086C81">
              <w:rPr>
                <w:rFonts w:ascii="ＭＳ ゴシック" w:eastAsia="ＭＳ ゴシック" w:hint="eastAsia"/>
                <w:kern w:val="0"/>
                <w:sz w:val="24"/>
                <w:fitText w:val="960" w:id="606906368"/>
              </w:rPr>
              <w:t>日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71E3" w14:textId="0529227E" w:rsidR="00086C81" w:rsidRPr="00205822" w:rsidRDefault="00CD5D24" w:rsidP="00205822">
            <w:pPr>
              <w:jc w:val="center"/>
              <w:rPr>
                <w:rFonts w:ascii="ＭＳ ゴシック" w:eastAsia="ＭＳ ゴシック"/>
                <w:b/>
                <w:sz w:val="40"/>
                <w:szCs w:val="40"/>
              </w:rPr>
            </w:pPr>
            <w:r w:rsidRPr="00CD5D24">
              <w:rPr>
                <w:rFonts w:ascii="ＭＳ ゴシック" w:eastAsia="ＭＳ ゴシック" w:hint="eastAsia"/>
                <w:b/>
                <w:sz w:val="32"/>
                <w:szCs w:val="32"/>
              </w:rPr>
              <w:t>令和４年６月19日(日)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02E936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A112C73" w14:textId="77777777" w:rsidTr="004E2CC0">
        <w:trPr>
          <w:cantSplit/>
          <w:trHeight w:val="701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03564E2E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1FE73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D0B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試験区分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C2D6" w14:textId="7F38147F" w:rsidR="00086C81" w:rsidRPr="008F3052" w:rsidRDefault="00205822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32"/>
                <w:szCs w:val="24"/>
              </w:rPr>
              <w:t>薬剤師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5E89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受験番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3A2F5" w14:textId="77777777" w:rsidR="00086C81" w:rsidRPr="008F3052" w:rsidRDefault="00086C81" w:rsidP="00EE68B8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8F3052">
              <w:rPr>
                <w:rFonts w:ascii="ＭＳ ゴシック" w:eastAsia="ＭＳ ゴシック" w:hint="eastAsia"/>
                <w:sz w:val="16"/>
                <w:szCs w:val="16"/>
              </w:rPr>
              <w:t>記入不要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F6E24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506E51BE" w14:textId="77777777" w:rsidTr="004E2CC0">
        <w:trPr>
          <w:cantSplit/>
          <w:trHeight w:val="334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0FE31BA9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8DABE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DC7546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ふりがな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8BFEDC" w14:textId="2B599E66" w:rsidR="00086C81" w:rsidRPr="00573D9A" w:rsidRDefault="00086C81" w:rsidP="00573D9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CFE23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45749B3" w14:textId="77777777" w:rsidTr="004E2CC0">
        <w:trPr>
          <w:cantSplit/>
          <w:trHeight w:val="793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3342B560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4E511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1B4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　　名</w:t>
            </w:r>
          </w:p>
        </w:tc>
        <w:tc>
          <w:tcPr>
            <w:tcW w:w="628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C688" w14:textId="281E8B38" w:rsidR="00086C81" w:rsidRPr="00573D9A" w:rsidRDefault="00086C81" w:rsidP="00573D9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1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2F1577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FF213A" w14:paraId="088DDA4D" w14:textId="77777777" w:rsidTr="004E2CC0">
        <w:trPr>
          <w:cantSplit/>
          <w:trHeight w:val="555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63B33F34" w14:textId="77777777" w:rsidR="00FF213A" w:rsidRDefault="00FF21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C8C4C" w14:textId="77777777" w:rsidR="00FF213A" w:rsidRDefault="00FF21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AB8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生年月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C691B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昭和</w:t>
            </w:r>
          </w:p>
          <w:p w14:paraId="3548F67E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平成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16C4" w14:textId="1A1F5706" w:rsidR="00FF213A" w:rsidRDefault="00FF213A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573D9A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 xml:space="preserve">　年　　　月　　　日（満　　　歳）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7329F" w14:textId="77777777" w:rsidR="00FF213A" w:rsidRDefault="00FF213A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60F0F35" w14:textId="77777777">
        <w:trPr>
          <w:cantSplit/>
          <w:trHeight w:val="69"/>
        </w:trPr>
        <w:tc>
          <w:tcPr>
            <w:tcW w:w="220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4FC7BF6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2C6ADB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sz w:val="40"/>
                <w:u w:val="single"/>
              </w:rPr>
            </w:pP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0C08E9" w14:textId="77777777" w:rsidR="00086C81" w:rsidRDefault="00086C81" w:rsidP="00EE68B8">
            <w:pPr>
              <w:autoSpaceDE w:val="0"/>
              <w:autoSpaceDN w:val="0"/>
              <w:rPr>
                <w:sz w:val="16"/>
                <w:u w:val="single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BE92B5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</w:tbl>
    <w:p w14:paraId="4AC73BD8" w14:textId="77777777" w:rsidR="00592653" w:rsidRDefault="000F7730" w:rsidP="00EE68B8">
      <w:pPr>
        <w:autoSpaceDE w:val="0"/>
        <w:autoSpaceDN w:val="0"/>
        <w:ind w:rightChars="40" w:right="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0FAA2" wp14:editId="713BD3AB">
                <wp:simplePos x="0" y="0"/>
                <wp:positionH relativeFrom="column">
                  <wp:posOffset>2832100</wp:posOffset>
                </wp:positionH>
                <wp:positionV relativeFrom="paragraph">
                  <wp:posOffset>2724150</wp:posOffset>
                </wp:positionV>
                <wp:extent cx="815975" cy="19939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9BAB" w14:textId="77777777" w:rsidR="00D60930" w:rsidRPr="00273F65" w:rsidRDefault="00D609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0FAA2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left:0;text-align:left;margin-left:223pt;margin-top:214.5pt;width:64.25pt;height:1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" stroked="f">
                <v:textbox style="mso-fit-shape-to-text:t" inset="5.85pt,.7pt,5.85pt,.7pt">
                  <w:txbxContent>
                    <w:p w14:paraId="713F9BAB" w14:textId="77777777" w:rsidR="00D60930" w:rsidRPr="00273F65" w:rsidRDefault="00D609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43784" wp14:editId="3142881D">
                <wp:simplePos x="0" y="0"/>
                <wp:positionH relativeFrom="column">
                  <wp:posOffset>-200025</wp:posOffset>
                </wp:positionH>
                <wp:positionV relativeFrom="paragraph">
                  <wp:posOffset>2814955</wp:posOffset>
                </wp:positionV>
                <wp:extent cx="7000875" cy="0"/>
                <wp:effectExtent l="0" t="0" r="0" b="0"/>
                <wp:wrapNone/>
                <wp:docPr id="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D32A" id="Line 9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221.65pt" to="535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pvHgIAAEE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">
                <v:stroke dashstyle="dash"/>
              </v:line>
            </w:pict>
          </mc:Fallback>
        </mc:AlternateContent>
      </w:r>
    </w:p>
    <w:p w14:paraId="38695E6B" w14:textId="77777777" w:rsidR="002D611E" w:rsidRDefault="002D611E" w:rsidP="00EE68B8">
      <w:pPr>
        <w:autoSpaceDE w:val="0"/>
        <w:autoSpaceDN w:val="0"/>
        <w:ind w:rightChars="40" w:right="8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4C39D00" w14:textId="4C21C807" w:rsidR="00290396" w:rsidRPr="002D611E" w:rsidRDefault="00EB57F1" w:rsidP="002D611E">
      <w:pPr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八尾市職員採用試験受験申込書　記入</w:t>
      </w:r>
      <w:r w:rsidR="0035676C">
        <w:rPr>
          <w:rFonts w:ascii="ＭＳ ゴシック" w:eastAsia="ＭＳ ゴシック" w:hAnsi="ＭＳ ゴシック" w:hint="eastAsia"/>
          <w:sz w:val="22"/>
          <w:szCs w:val="22"/>
        </w:rPr>
        <w:t>又は入力</w:t>
      </w:r>
      <w:r w:rsidRPr="002D611E">
        <w:rPr>
          <w:rFonts w:ascii="ＭＳ ゴシック" w:eastAsia="ＭＳ ゴシック" w:hAnsi="ＭＳ ゴシック" w:hint="eastAsia"/>
          <w:sz w:val="22"/>
          <w:szCs w:val="22"/>
        </w:rPr>
        <w:t>上の注意</w:t>
      </w:r>
    </w:p>
    <w:tbl>
      <w:tblPr>
        <w:tblStyle w:val="a4"/>
        <w:tblW w:w="10142" w:type="dxa"/>
        <w:tblInd w:w="107" w:type="dxa"/>
        <w:tblLook w:val="01E0" w:firstRow="1" w:lastRow="1" w:firstColumn="1" w:lastColumn="1" w:noHBand="0" w:noVBand="0"/>
      </w:tblPr>
      <w:tblGrid>
        <w:gridCol w:w="1731"/>
        <w:gridCol w:w="8411"/>
      </w:tblGrid>
      <w:tr w:rsidR="00E65F8E" w:rsidRPr="002D611E" w14:paraId="109B69AF" w14:textId="77777777" w:rsidTr="002D611E">
        <w:trPr>
          <w:trHeight w:val="466"/>
        </w:trPr>
        <w:tc>
          <w:tcPr>
            <w:tcW w:w="1731" w:type="dxa"/>
            <w:vAlign w:val="center"/>
          </w:tcPr>
          <w:p w14:paraId="5F6ACBFC" w14:textId="77777777" w:rsidR="00E65F8E" w:rsidRPr="002D611E" w:rsidRDefault="003D2278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について</w:t>
            </w:r>
          </w:p>
        </w:tc>
        <w:tc>
          <w:tcPr>
            <w:tcW w:w="8411" w:type="dxa"/>
            <w:vAlign w:val="center"/>
          </w:tcPr>
          <w:p w14:paraId="39BE3A08" w14:textId="7F4A3DBF" w:rsidR="00E65F8E" w:rsidRPr="002D611E" w:rsidRDefault="00AB7C37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する場合は、</w:t>
            </w:r>
            <w:r w:rsidR="00E65F8E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黒のボールペンを用い、楷書で記入してください。誤記の際の訂正は二重線で明確に訂正してください。</w:t>
            </w:r>
          </w:p>
          <w:p w14:paraId="51C513F4" w14:textId="77777777" w:rsidR="00E65F8E" w:rsidRPr="002D611E" w:rsidRDefault="00E65F8E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訂正印は押さないでください。</w:t>
            </w:r>
          </w:p>
        </w:tc>
      </w:tr>
      <w:tr w:rsidR="004874BB" w:rsidRPr="002D611E" w14:paraId="16881C80" w14:textId="77777777" w:rsidTr="002D611E">
        <w:trPr>
          <w:trHeight w:val="223"/>
        </w:trPr>
        <w:tc>
          <w:tcPr>
            <w:tcW w:w="1731" w:type="dxa"/>
            <w:vAlign w:val="center"/>
          </w:tcPr>
          <w:p w14:paraId="35322396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8411" w:type="dxa"/>
            <w:vAlign w:val="center"/>
          </w:tcPr>
          <w:p w14:paraId="5F8BF021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ないでください。</w:t>
            </w:r>
          </w:p>
        </w:tc>
      </w:tr>
      <w:tr w:rsidR="004874BB" w:rsidRPr="002D611E" w14:paraId="21475F39" w14:textId="77777777" w:rsidTr="002D611E">
        <w:trPr>
          <w:trHeight w:val="176"/>
        </w:trPr>
        <w:tc>
          <w:tcPr>
            <w:tcW w:w="1731" w:type="dxa"/>
            <w:vAlign w:val="center"/>
          </w:tcPr>
          <w:p w14:paraId="7EBA0D4C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8411" w:type="dxa"/>
            <w:vAlign w:val="center"/>
          </w:tcPr>
          <w:p w14:paraId="429D22A8" w14:textId="44EC4A4E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地、○号室まで正確に記入</w:t>
            </w:r>
            <w:r w:rsidR="00AB7C37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874BB" w:rsidRPr="002D611E" w14:paraId="437E737F" w14:textId="77777777" w:rsidTr="002D611E">
        <w:trPr>
          <w:trHeight w:val="351"/>
        </w:trPr>
        <w:tc>
          <w:tcPr>
            <w:tcW w:w="1731" w:type="dxa"/>
            <w:vAlign w:val="center"/>
          </w:tcPr>
          <w:p w14:paraId="4A1CDF87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連絡先</w:t>
            </w:r>
          </w:p>
        </w:tc>
        <w:tc>
          <w:tcPr>
            <w:tcW w:w="8411" w:type="dxa"/>
            <w:vAlign w:val="center"/>
          </w:tcPr>
          <w:p w14:paraId="50B8255E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も含めて、確実に連絡のとれる電話番号を記入してください。</w:t>
            </w:r>
          </w:p>
        </w:tc>
      </w:tr>
      <w:tr w:rsidR="000970AB" w:rsidRPr="002D611E" w14:paraId="5E932AA0" w14:textId="77777777" w:rsidTr="002D611E">
        <w:trPr>
          <w:trHeight w:val="412"/>
        </w:trPr>
        <w:tc>
          <w:tcPr>
            <w:tcW w:w="1731" w:type="dxa"/>
            <w:vAlign w:val="center"/>
          </w:tcPr>
          <w:p w14:paraId="65219BA3" w14:textId="77777777" w:rsidR="000970AB" w:rsidRPr="002D611E" w:rsidRDefault="000970A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アドレス</w:t>
            </w:r>
          </w:p>
        </w:tc>
        <w:tc>
          <w:tcPr>
            <w:tcW w:w="8411" w:type="dxa"/>
            <w:vAlign w:val="center"/>
          </w:tcPr>
          <w:p w14:paraId="555CA783" w14:textId="097E482B" w:rsidR="000970AB" w:rsidRPr="002D611E" w:rsidRDefault="0035676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する場合は、</w:t>
            </w:r>
            <w:r w:rsidR="000970AB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ゼロとオー、１とエル、ハイフンとアンダーバー等判別が困難な文字がある場合は、分かるように表記して</w:t>
            </w:r>
            <w:r w:rsidR="00B719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="000970AB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</w:t>
            </w:r>
          </w:p>
        </w:tc>
      </w:tr>
      <w:tr w:rsidR="004874BB" w:rsidRPr="002D611E" w14:paraId="326E771B" w14:textId="77777777" w:rsidTr="002D611E">
        <w:trPr>
          <w:trHeight w:val="405"/>
        </w:trPr>
        <w:tc>
          <w:tcPr>
            <w:tcW w:w="1731" w:type="dxa"/>
            <w:vAlign w:val="center"/>
          </w:tcPr>
          <w:p w14:paraId="4ED71464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</w:t>
            </w:r>
          </w:p>
        </w:tc>
        <w:tc>
          <w:tcPr>
            <w:tcW w:w="8411" w:type="dxa"/>
            <w:vAlign w:val="center"/>
          </w:tcPr>
          <w:p w14:paraId="2C36191F" w14:textId="31CDB730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見込みも含めて</w:t>
            </w:r>
            <w:r w:rsidR="00AB7C37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校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降の学歴を記入</w:t>
            </w:r>
            <w:r w:rsidR="00BF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874BB" w:rsidRPr="002D611E" w14:paraId="454C1A20" w14:textId="77777777" w:rsidTr="002D611E">
        <w:trPr>
          <w:trHeight w:val="821"/>
        </w:trPr>
        <w:tc>
          <w:tcPr>
            <w:tcW w:w="1731" w:type="dxa"/>
            <w:vAlign w:val="center"/>
          </w:tcPr>
          <w:p w14:paraId="52DC0D2A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</w:t>
            </w:r>
          </w:p>
        </w:tc>
        <w:tc>
          <w:tcPr>
            <w:tcW w:w="8411" w:type="dxa"/>
            <w:vAlign w:val="center"/>
          </w:tcPr>
          <w:p w14:paraId="5EF1F39A" w14:textId="73FC904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までの職業上の経歴等を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空白期間が</w:t>
            </w:r>
            <w:r w:rsidR="00543FC1"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全く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ないよう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べて記入</w:t>
            </w:r>
            <w:r w:rsidR="00BF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（受験予備校、専門学校、在家庭等の期間も含みます。）</w:t>
            </w:r>
          </w:p>
          <w:p w14:paraId="031B31A4" w14:textId="2660D3C9" w:rsidR="00543FC1" w:rsidRPr="002D611E" w:rsidRDefault="00543FC1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は合格時に前職の在職証明の提出を求めます。日づけまで誤りのないように記入してください。</w:t>
            </w:r>
          </w:p>
        </w:tc>
      </w:tr>
      <w:tr w:rsidR="00FD460C" w:rsidRPr="002D611E" w14:paraId="5E766898" w14:textId="77777777" w:rsidTr="00CD5D24">
        <w:trPr>
          <w:trHeight w:val="569"/>
        </w:trPr>
        <w:tc>
          <w:tcPr>
            <w:tcW w:w="1731" w:type="dxa"/>
            <w:vAlign w:val="center"/>
          </w:tcPr>
          <w:p w14:paraId="1393044A" w14:textId="77777777" w:rsidR="00FD460C" w:rsidRPr="002D611E" w:rsidRDefault="00FD460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8411" w:type="dxa"/>
            <w:vAlign w:val="center"/>
          </w:tcPr>
          <w:p w14:paraId="0A183A04" w14:textId="7F371933" w:rsidR="00FD460C" w:rsidRPr="002D611E" w:rsidRDefault="00FD460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区分に関連のある資格に</w:t>
            </w:r>
            <w:r w:rsidR="00F241DC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ついてのみ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ください。</w:t>
            </w:r>
            <w:r w:rsidR="008D5251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普通自動車免許や珠算などは書かないで</w:t>
            </w:r>
            <w:r w:rsidR="00313D61"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くだ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さい。</w:t>
            </w:r>
            <w:r w:rsidR="008D5251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5AFBD76B" w14:textId="3F0E7A7E" w:rsidR="00A20F05" w:rsidRPr="002D611E" w:rsidRDefault="00A20F05" w:rsidP="00EE68B8">
      <w:pPr>
        <w:autoSpaceDE w:val="0"/>
        <w:autoSpaceDN w:val="0"/>
        <w:jc w:val="left"/>
        <w:rPr>
          <w:sz w:val="22"/>
          <w:szCs w:val="22"/>
        </w:rPr>
      </w:pPr>
    </w:p>
    <w:p w14:paraId="680A2425" w14:textId="00AD3161" w:rsidR="00B1027F" w:rsidRPr="002D611E" w:rsidRDefault="002D611E" w:rsidP="002D611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6C8D1C" wp14:editId="225655A7">
                <wp:simplePos x="0" y="0"/>
                <wp:positionH relativeFrom="column">
                  <wp:posOffset>3220720</wp:posOffset>
                </wp:positionH>
                <wp:positionV relativeFrom="paragraph">
                  <wp:posOffset>181610</wp:posOffset>
                </wp:positionV>
                <wp:extent cx="3407410" cy="2722245"/>
                <wp:effectExtent l="0" t="0" r="2540" b="190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410" cy="2722245"/>
                          <a:chOff x="0" y="0"/>
                          <a:chExt cx="3136265" cy="3436188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923"/>
                            <a:ext cx="3136265" cy="313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角丸四角形 9"/>
                        <wps:cNvSpPr/>
                        <wps:spPr>
                          <a:xfrm>
                            <a:off x="1550822" y="841248"/>
                            <a:ext cx="522514" cy="308288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97E86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北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吹き出し 10"/>
                        <wps:cNvSpPr/>
                        <wps:spPr>
                          <a:xfrm>
                            <a:off x="168249" y="1111910"/>
                            <a:ext cx="921716" cy="548640"/>
                          </a:xfrm>
                          <a:prstGeom prst="wedgeRoundRectCallout">
                            <a:avLst>
                              <a:gd name="adj1" fmla="val 81720"/>
                              <a:gd name="adj2" fmla="val -52198"/>
                              <a:gd name="adj3" fmla="val 16667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74104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北館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５階</w:t>
                              </w:r>
                            </w:p>
                            <w:p w14:paraId="47D5FDC9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501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会議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代替処理 12"/>
                        <wps:cNvSpPr/>
                        <wps:spPr>
                          <a:xfrm>
                            <a:off x="468173" y="0"/>
                            <a:ext cx="2150669" cy="357962"/>
                          </a:xfrm>
                          <a:prstGeom prst="flowChartAlternateProcess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38BC3" w14:textId="77777777" w:rsidR="00D60930" w:rsidRPr="006F136A" w:rsidRDefault="00D60930" w:rsidP="00E7694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highlight w:val="darkBlue"/>
                                </w:rPr>
                                <w:t>八尾市立病院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highlight w:val="darkBlue"/>
                                </w:rPr>
                                <w:t>北館見取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C8D1C" id="グループ化 13" o:spid="_x0000_s1029" style="position:absolute;left:0;text-align:left;margin-left:253.6pt;margin-top:14.3pt;width:268.3pt;height:214.35pt;z-index:251665408;mso-width-relative:margin;mso-height-relative:margin" coordsize="31362,34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0" type="#_x0000_t75" style="position:absolute;top:2999;width:31362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">
                  <v:imagedata r:id="rId10" o:title=""/>
                </v:shape>
                <v:roundrect id="角丸四角形 9" o:spid="_x0000_s1031" style="position:absolute;left:15508;top:8412;width:5225;height:3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" fillcolor="#002060" stroked="f">
                  <v:shadow on="t" color="black" opacity="41287f" offset="0,1.5pt"/>
                  <v:textbox>
                    <w:txbxContent>
                      <w:p w14:paraId="38697E86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北館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0" o:spid="_x0000_s1032" type="#_x0000_t62" style="position:absolute;left:1682;top:11119;width:921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" adj="28452,-475" fillcolor="white [3201]" strokecolor="black [3213]" strokeweight="3pt">
                  <v:textbox>
                    <w:txbxContent>
                      <w:p w14:paraId="08874104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北館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５階</w:t>
                        </w:r>
                      </w:p>
                      <w:p w14:paraId="47D5FDC9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501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会議室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2" o:spid="_x0000_s1033" type="#_x0000_t176" style="position:absolute;left:4681;width:21507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" fillcolor="#002060" strokecolor="#1f4d78 [1604]" strokeweight="1pt">
                  <v:textbox>
                    <w:txbxContent>
                      <w:p w14:paraId="7FF38BC3" w14:textId="77777777" w:rsidR="00D60930" w:rsidRPr="006F136A" w:rsidRDefault="00D60930" w:rsidP="00E7694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highlight w:val="darkBlue"/>
                          </w:rPr>
                          <w:t>八尾市立病院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highlight w:val="darkBlue"/>
                          </w:rPr>
                          <w:t>北館見取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027F" w:rsidRPr="002D611E">
        <w:rPr>
          <w:rFonts w:ascii="ＭＳ ゴシック" w:eastAsia="ＭＳ ゴシック" w:hAnsi="ＭＳ ゴシック" w:hint="eastAsia"/>
          <w:sz w:val="22"/>
          <w:szCs w:val="22"/>
        </w:rPr>
        <w:t>受験上の注意事項</w:t>
      </w:r>
    </w:p>
    <w:p w14:paraId="5D64AF95" w14:textId="2B97FC0C" w:rsidR="00B1027F" w:rsidRPr="002D611E" w:rsidRDefault="00B1027F" w:rsidP="00EE68B8">
      <w:pPr>
        <w:autoSpaceDE w:val="0"/>
        <w:autoSpaceDN w:val="0"/>
        <w:spacing w:line="0" w:lineRule="atLeast"/>
        <w:ind w:rightChars="40" w:right="8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1B02CB5" w14:textId="574D7F40" w:rsidR="00E7694B" w:rsidRPr="002D611E" w:rsidRDefault="00B1027F" w:rsidP="00EE68B8">
      <w:pPr>
        <w:autoSpaceDE w:val="0"/>
        <w:autoSpaceDN w:val="0"/>
        <w:spacing w:line="0" w:lineRule="atLeast"/>
        <w:jc w:val="left"/>
        <w:rPr>
          <w:sz w:val="22"/>
          <w:szCs w:val="22"/>
          <w:u w:val="single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 xml:space="preserve">●　</w:t>
      </w:r>
      <w:r w:rsidRPr="002D611E">
        <w:rPr>
          <w:rFonts w:ascii="ＭＳ ゴシック" w:eastAsia="ＭＳ ゴシック" w:hAnsi="ＭＳ ゴシック" w:hint="eastAsia"/>
          <w:sz w:val="22"/>
          <w:szCs w:val="22"/>
          <w:u w:val="single"/>
        </w:rPr>
        <w:t>試験開始以降の遅刻者は受験できません。</w:t>
      </w:r>
    </w:p>
    <w:p w14:paraId="1EB0021C" w14:textId="4D58D380" w:rsidR="00E7694B" w:rsidRPr="002D611E" w:rsidRDefault="00B1027F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試験中の携帯電話の使用は一切禁止します。</w:t>
      </w:r>
      <w:r w:rsidR="00AD6F38" w:rsidRPr="002D611E">
        <w:rPr>
          <w:rFonts w:ascii="ＭＳ ゴシック" w:eastAsia="ＭＳ ゴシック" w:hAnsi="ＭＳ ゴシック" w:hint="eastAsia"/>
          <w:sz w:val="22"/>
          <w:szCs w:val="22"/>
        </w:rPr>
        <w:t>使用が発覚した場合は失格とすることがあります。</w:t>
      </w:r>
    </w:p>
    <w:p w14:paraId="614DA44B" w14:textId="2E62FA9B" w:rsidR="00E7694B" w:rsidRPr="002D611E" w:rsidRDefault="00AD6F38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試験会場内には受験者以外は入場できません。</w:t>
      </w:r>
    </w:p>
    <w:p w14:paraId="5C3B2405" w14:textId="00A33FFF" w:rsidR="00AD6F38" w:rsidRPr="002D611E" w:rsidRDefault="00AD6F38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自動車での来場は禁止します。試験会場及び敷地内は禁煙です。</w:t>
      </w:r>
    </w:p>
    <w:p w14:paraId="7AA4ACF4" w14:textId="62743AD3" w:rsidR="004425E4" w:rsidRDefault="00E60590" w:rsidP="000B2AEC">
      <w:pPr>
        <w:autoSpaceDE w:val="0"/>
        <w:autoSpaceDN w:val="0"/>
        <w:spacing w:line="0" w:lineRule="atLeast"/>
        <w:ind w:left="220" w:hangingChars="100" w:hanging="220"/>
        <w:jc w:val="left"/>
        <w:sectPr w:rsidR="004425E4" w:rsidSect="009E70FE">
          <w:pgSz w:w="11907" w:h="16840" w:code="9"/>
          <w:pgMar w:top="567" w:right="851" w:bottom="567" w:left="851" w:header="851" w:footer="283" w:gutter="0"/>
          <w:cols w:space="425"/>
          <w:docGrid w:type="lines" w:linePitch="286"/>
        </w:sect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 xml:space="preserve">●　</w:t>
      </w:r>
      <w:r w:rsidRPr="002D611E">
        <w:rPr>
          <w:rFonts w:ascii="ＭＳ ゴシック" w:eastAsia="ＭＳ ゴシック" w:hAnsi="ＭＳ ゴシック" w:hint="eastAsia"/>
          <w:sz w:val="22"/>
          <w:szCs w:val="22"/>
          <w:u w:val="single"/>
        </w:rPr>
        <w:t>悪天候や電車事故等により試験の日時を変更するときは、申込書に記載のあったメールアドレスに連絡します。</w:t>
      </w:r>
      <w:r w:rsidRPr="002D611E">
        <w:rPr>
          <w:rFonts w:ascii="ＭＳ ゴシック" w:eastAsia="ＭＳ ゴシック" w:hAnsi="ＭＳ ゴシック" w:hint="eastAsia"/>
          <w:sz w:val="22"/>
          <w:szCs w:val="22"/>
        </w:rPr>
        <w:t>確認できる環境にしておいてください。</w:t>
      </w:r>
    </w:p>
    <w:p w14:paraId="0644AFA4" w14:textId="75CE44FC" w:rsidR="009A7381" w:rsidRPr="004425E4" w:rsidRDefault="009A7381" w:rsidP="000B2AEC">
      <w:pPr>
        <w:autoSpaceDE w:val="0"/>
        <w:autoSpaceDN w:val="0"/>
        <w:jc w:val="right"/>
      </w:pPr>
    </w:p>
    <w:sectPr w:rsidR="009A7381" w:rsidRPr="004425E4" w:rsidSect="009E70FE">
      <w:footerReference w:type="default" r:id="rId11"/>
      <w:type w:val="continuous"/>
      <w:pgSz w:w="11907" w:h="16840" w:code="9"/>
      <w:pgMar w:top="1134" w:right="851" w:bottom="567" w:left="851" w:header="851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405B" w14:textId="77777777" w:rsidR="00D60930" w:rsidRDefault="00D60930" w:rsidP="00EF5322">
      <w:r>
        <w:separator/>
      </w:r>
    </w:p>
  </w:endnote>
  <w:endnote w:type="continuationSeparator" w:id="0">
    <w:p w14:paraId="1604627A" w14:textId="77777777" w:rsidR="00D60930" w:rsidRDefault="00D60930" w:rsidP="00E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F7AB" w14:textId="2161BF4F" w:rsidR="00D60930" w:rsidRPr="004A6E62" w:rsidRDefault="00D60930" w:rsidP="004A6E62">
    <w:pPr>
      <w:pStyle w:val="a7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  <w:r w:rsidR="00EE68B8">
      <w:rPr>
        <w:rFonts w:ascii="ＭＳ ゴシック" w:eastAsia="ＭＳ ゴシック" w:hAnsi="ＭＳ ゴシック" w:hint="eastAsia"/>
        <w:bdr w:val="single" w:sz="4" w:space="0" w:color="auto"/>
      </w:rPr>
      <w:t>片面</w:t>
    </w:r>
    <w:r w:rsidRPr="004A6E62">
      <w:rPr>
        <w:rFonts w:ascii="ＭＳ ゴシック" w:eastAsia="ＭＳ ゴシック" w:hAnsi="ＭＳ ゴシック" w:hint="eastAsia"/>
        <w:bdr w:val="single" w:sz="4" w:space="0" w:color="auto"/>
      </w:rPr>
      <w:t>印刷</w:t>
    </w: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9331" w14:textId="64C778EC" w:rsidR="00D60930" w:rsidRPr="009E70FE" w:rsidRDefault="00D60930" w:rsidP="009E70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6B9B" w14:textId="77777777" w:rsidR="00D60930" w:rsidRDefault="00D60930" w:rsidP="00EF5322">
      <w:r>
        <w:separator/>
      </w:r>
    </w:p>
  </w:footnote>
  <w:footnote w:type="continuationSeparator" w:id="0">
    <w:p w14:paraId="71E60EC2" w14:textId="77777777" w:rsidR="00D60930" w:rsidRDefault="00D60930" w:rsidP="00EF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4087D"/>
    <w:multiLevelType w:val="hybridMultilevel"/>
    <w:tmpl w:val="5B6216CE"/>
    <w:lvl w:ilvl="0" w:tplc="95904B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73993"/>
    <w:multiLevelType w:val="singleLevel"/>
    <w:tmpl w:val="E55C98D6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" w15:restartNumberingAfterBreak="0">
    <w:nsid w:val="5C5F029F"/>
    <w:multiLevelType w:val="hybridMultilevel"/>
    <w:tmpl w:val="4D9E2BF6"/>
    <w:lvl w:ilvl="0" w:tplc="5EC412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1"/>
    <w:rsid w:val="00002751"/>
    <w:rsid w:val="00006A16"/>
    <w:rsid w:val="00022EF4"/>
    <w:rsid w:val="000264C3"/>
    <w:rsid w:val="000333D8"/>
    <w:rsid w:val="00041E62"/>
    <w:rsid w:val="00054EC4"/>
    <w:rsid w:val="000615B4"/>
    <w:rsid w:val="00075C07"/>
    <w:rsid w:val="00081186"/>
    <w:rsid w:val="00086C81"/>
    <w:rsid w:val="000970AB"/>
    <w:rsid w:val="000B2AEC"/>
    <w:rsid w:val="000B5837"/>
    <w:rsid w:val="000D0278"/>
    <w:rsid w:val="000E0BC6"/>
    <w:rsid w:val="000E7DF0"/>
    <w:rsid w:val="000F21ED"/>
    <w:rsid w:val="000F7730"/>
    <w:rsid w:val="00116D9B"/>
    <w:rsid w:val="001200C7"/>
    <w:rsid w:val="00135DAD"/>
    <w:rsid w:val="001435DE"/>
    <w:rsid w:val="001506CD"/>
    <w:rsid w:val="00183CA6"/>
    <w:rsid w:val="00183FDC"/>
    <w:rsid w:val="0018617C"/>
    <w:rsid w:val="001A1420"/>
    <w:rsid w:val="001B7D5D"/>
    <w:rsid w:val="001C30A6"/>
    <w:rsid w:val="001D2C1B"/>
    <w:rsid w:val="001E6A06"/>
    <w:rsid w:val="00205822"/>
    <w:rsid w:val="00207AFB"/>
    <w:rsid w:val="00217E8C"/>
    <w:rsid w:val="00273F65"/>
    <w:rsid w:val="00282DEA"/>
    <w:rsid w:val="00283064"/>
    <w:rsid w:val="00290396"/>
    <w:rsid w:val="00296A68"/>
    <w:rsid w:val="002B5859"/>
    <w:rsid w:val="002B7D10"/>
    <w:rsid w:val="002D611E"/>
    <w:rsid w:val="002E37FE"/>
    <w:rsid w:val="002E5049"/>
    <w:rsid w:val="002F1CA4"/>
    <w:rsid w:val="002F64EE"/>
    <w:rsid w:val="00300264"/>
    <w:rsid w:val="00311E5B"/>
    <w:rsid w:val="00313D61"/>
    <w:rsid w:val="00354F21"/>
    <w:rsid w:val="0035676C"/>
    <w:rsid w:val="00363569"/>
    <w:rsid w:val="00370DF9"/>
    <w:rsid w:val="003C303F"/>
    <w:rsid w:val="003C3DF0"/>
    <w:rsid w:val="003D2278"/>
    <w:rsid w:val="003D5EC3"/>
    <w:rsid w:val="004379FE"/>
    <w:rsid w:val="0044016B"/>
    <w:rsid w:val="004425E4"/>
    <w:rsid w:val="0045448C"/>
    <w:rsid w:val="00457383"/>
    <w:rsid w:val="004874BB"/>
    <w:rsid w:val="004A356A"/>
    <w:rsid w:val="004A6E62"/>
    <w:rsid w:val="004D2115"/>
    <w:rsid w:val="004E2CC0"/>
    <w:rsid w:val="004E397A"/>
    <w:rsid w:val="004E3A0E"/>
    <w:rsid w:val="004F122A"/>
    <w:rsid w:val="005120E9"/>
    <w:rsid w:val="00540E57"/>
    <w:rsid w:val="0054202C"/>
    <w:rsid w:val="00543FC1"/>
    <w:rsid w:val="00573D9A"/>
    <w:rsid w:val="0057799B"/>
    <w:rsid w:val="0058173A"/>
    <w:rsid w:val="00585176"/>
    <w:rsid w:val="00592653"/>
    <w:rsid w:val="005B1276"/>
    <w:rsid w:val="005C07BA"/>
    <w:rsid w:val="005C0913"/>
    <w:rsid w:val="005C66D6"/>
    <w:rsid w:val="0060321A"/>
    <w:rsid w:val="006077B7"/>
    <w:rsid w:val="0061032D"/>
    <w:rsid w:val="00626D72"/>
    <w:rsid w:val="00651488"/>
    <w:rsid w:val="006549C9"/>
    <w:rsid w:val="006558C7"/>
    <w:rsid w:val="0067585C"/>
    <w:rsid w:val="006806E3"/>
    <w:rsid w:val="00682623"/>
    <w:rsid w:val="00682DC9"/>
    <w:rsid w:val="0069419E"/>
    <w:rsid w:val="006B1EFB"/>
    <w:rsid w:val="006B40AE"/>
    <w:rsid w:val="006D7317"/>
    <w:rsid w:val="006F136A"/>
    <w:rsid w:val="006F436D"/>
    <w:rsid w:val="006F48E5"/>
    <w:rsid w:val="00711176"/>
    <w:rsid w:val="00711901"/>
    <w:rsid w:val="00711F42"/>
    <w:rsid w:val="00720CD0"/>
    <w:rsid w:val="007253D4"/>
    <w:rsid w:val="00753526"/>
    <w:rsid w:val="00771CB5"/>
    <w:rsid w:val="00772E74"/>
    <w:rsid w:val="00795CBA"/>
    <w:rsid w:val="007C226E"/>
    <w:rsid w:val="007D4EEE"/>
    <w:rsid w:val="007E124E"/>
    <w:rsid w:val="007F181C"/>
    <w:rsid w:val="0080266C"/>
    <w:rsid w:val="008202AA"/>
    <w:rsid w:val="00830392"/>
    <w:rsid w:val="00842F9F"/>
    <w:rsid w:val="008456BD"/>
    <w:rsid w:val="00875DCE"/>
    <w:rsid w:val="00875ECC"/>
    <w:rsid w:val="00893C0D"/>
    <w:rsid w:val="008A475A"/>
    <w:rsid w:val="008A5EF0"/>
    <w:rsid w:val="008A7D06"/>
    <w:rsid w:val="008B0556"/>
    <w:rsid w:val="008B15D7"/>
    <w:rsid w:val="008C59CB"/>
    <w:rsid w:val="008D5251"/>
    <w:rsid w:val="008F3052"/>
    <w:rsid w:val="008F5187"/>
    <w:rsid w:val="009273BE"/>
    <w:rsid w:val="009326A8"/>
    <w:rsid w:val="00935762"/>
    <w:rsid w:val="00943DAB"/>
    <w:rsid w:val="009609C1"/>
    <w:rsid w:val="0096185C"/>
    <w:rsid w:val="00984A41"/>
    <w:rsid w:val="00990E07"/>
    <w:rsid w:val="009913F1"/>
    <w:rsid w:val="009A0D7A"/>
    <w:rsid w:val="009A7381"/>
    <w:rsid w:val="009B0EB0"/>
    <w:rsid w:val="009B7D19"/>
    <w:rsid w:val="009D2596"/>
    <w:rsid w:val="009E31D6"/>
    <w:rsid w:val="009E70FE"/>
    <w:rsid w:val="00A02B4F"/>
    <w:rsid w:val="00A20F05"/>
    <w:rsid w:val="00A253A2"/>
    <w:rsid w:val="00A274CB"/>
    <w:rsid w:val="00A329FD"/>
    <w:rsid w:val="00A5034A"/>
    <w:rsid w:val="00A550B9"/>
    <w:rsid w:val="00A7230D"/>
    <w:rsid w:val="00A82857"/>
    <w:rsid w:val="00A83A9C"/>
    <w:rsid w:val="00A971CF"/>
    <w:rsid w:val="00AB7C37"/>
    <w:rsid w:val="00AD16F8"/>
    <w:rsid w:val="00AD6F38"/>
    <w:rsid w:val="00AE2265"/>
    <w:rsid w:val="00B1027F"/>
    <w:rsid w:val="00B47322"/>
    <w:rsid w:val="00B71979"/>
    <w:rsid w:val="00B75501"/>
    <w:rsid w:val="00B87297"/>
    <w:rsid w:val="00B92E0B"/>
    <w:rsid w:val="00BB1DFB"/>
    <w:rsid w:val="00BF721B"/>
    <w:rsid w:val="00BF7996"/>
    <w:rsid w:val="00C11EA1"/>
    <w:rsid w:val="00C15775"/>
    <w:rsid w:val="00C367C7"/>
    <w:rsid w:val="00C5341C"/>
    <w:rsid w:val="00C7064F"/>
    <w:rsid w:val="00C74016"/>
    <w:rsid w:val="00C871B0"/>
    <w:rsid w:val="00CD45D4"/>
    <w:rsid w:val="00CD5D24"/>
    <w:rsid w:val="00D07914"/>
    <w:rsid w:val="00D1101D"/>
    <w:rsid w:val="00D11115"/>
    <w:rsid w:val="00D4206D"/>
    <w:rsid w:val="00D4436F"/>
    <w:rsid w:val="00D44617"/>
    <w:rsid w:val="00D47F24"/>
    <w:rsid w:val="00D54ECF"/>
    <w:rsid w:val="00D60930"/>
    <w:rsid w:val="00D6496D"/>
    <w:rsid w:val="00D77899"/>
    <w:rsid w:val="00D90D4B"/>
    <w:rsid w:val="00DA1247"/>
    <w:rsid w:val="00DA5A76"/>
    <w:rsid w:val="00DB0EEF"/>
    <w:rsid w:val="00DC6C00"/>
    <w:rsid w:val="00DE113A"/>
    <w:rsid w:val="00DE4396"/>
    <w:rsid w:val="00DE71AD"/>
    <w:rsid w:val="00DF5703"/>
    <w:rsid w:val="00E02AC0"/>
    <w:rsid w:val="00E10BC6"/>
    <w:rsid w:val="00E352EB"/>
    <w:rsid w:val="00E36433"/>
    <w:rsid w:val="00E37A27"/>
    <w:rsid w:val="00E5347D"/>
    <w:rsid w:val="00E578B8"/>
    <w:rsid w:val="00E60590"/>
    <w:rsid w:val="00E65F8E"/>
    <w:rsid w:val="00E754BC"/>
    <w:rsid w:val="00E7694B"/>
    <w:rsid w:val="00EB57F1"/>
    <w:rsid w:val="00EC2551"/>
    <w:rsid w:val="00ED1C96"/>
    <w:rsid w:val="00EE2935"/>
    <w:rsid w:val="00EE68B8"/>
    <w:rsid w:val="00EF5322"/>
    <w:rsid w:val="00F039F7"/>
    <w:rsid w:val="00F03D26"/>
    <w:rsid w:val="00F221B0"/>
    <w:rsid w:val="00F23DDA"/>
    <w:rsid w:val="00F241DC"/>
    <w:rsid w:val="00F40137"/>
    <w:rsid w:val="00F42341"/>
    <w:rsid w:val="00F44AC4"/>
    <w:rsid w:val="00F657D3"/>
    <w:rsid w:val="00FB1483"/>
    <w:rsid w:val="00FB7971"/>
    <w:rsid w:val="00FC0EE1"/>
    <w:rsid w:val="00FC6059"/>
    <w:rsid w:val="00FD1BF4"/>
    <w:rsid w:val="00FD460C"/>
    <w:rsid w:val="00FE2078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C833B8"/>
  <w15:chartTrackingRefBased/>
  <w15:docId w15:val="{8668F102-821E-4E61-B999-2B19126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026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13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5322"/>
    <w:rPr>
      <w:kern w:val="2"/>
      <w:sz w:val="21"/>
    </w:rPr>
  </w:style>
  <w:style w:type="paragraph" w:styleId="a7">
    <w:name w:val="footer"/>
    <w:basedOn w:val="a"/>
    <w:link w:val="a8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F5322"/>
    <w:rPr>
      <w:kern w:val="2"/>
      <w:sz w:val="21"/>
    </w:rPr>
  </w:style>
  <w:style w:type="paragraph" w:styleId="a9">
    <w:name w:val="List Paragraph"/>
    <w:basedOn w:val="a"/>
    <w:uiPriority w:val="34"/>
    <w:qFormat/>
    <w:rsid w:val="00893C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1E4C-E174-4974-B4CD-1C96397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410</Words>
  <Characters>64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受験申込書</vt:lpstr>
      <vt:lpstr>職員採用試験受験申込書                   </vt:lpstr>
    </vt:vector>
  </TitlesOfParts>
  <Company>八尾市役所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八尾市役所</dc:creator>
  <cp:keywords/>
  <cp:lastModifiedBy>企画運営課人事係</cp:lastModifiedBy>
  <cp:revision>102</cp:revision>
  <cp:lastPrinted>2020-05-02T00:30:00Z</cp:lastPrinted>
  <dcterms:created xsi:type="dcterms:W3CDTF">2015-04-07T04:33:00Z</dcterms:created>
  <dcterms:modified xsi:type="dcterms:W3CDTF">2022-04-20T05:01:00Z</dcterms:modified>
</cp:coreProperties>
</file>